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60" w14:textId="6F681602"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59776" behindDoc="1" locked="0" layoutInCell="1" allowOverlap="1" wp14:anchorId="765F1A52" wp14:editId="619BB9F6">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56704"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5680"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017864F5" w:rsidR="00B05647" w:rsidRPr="00BC5E49" w:rsidRDefault="000342E0"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October</w:t>
      </w:r>
      <w:r w:rsidR="0012121E">
        <w:rPr>
          <w:rFonts w:ascii="Arial Rounded MT Bold" w:hAnsi="Arial Rounded MT Bold"/>
          <w:sz w:val="40"/>
          <w:szCs w:val="40"/>
        </w:rPr>
        <w:t xml:space="preserve"> Newsletter</w:t>
      </w:r>
      <w:r w:rsidR="00B05647" w:rsidRPr="00BC5E49">
        <w:rPr>
          <w:rFonts w:ascii="Arial Rounded MT Bold" w:hAnsi="Arial Rounded MT Bold"/>
          <w:noProof/>
          <w:sz w:val="40"/>
          <w:szCs w:val="40"/>
        </w:rPr>
        <w:t xml:space="preserve"> </w:t>
      </w:r>
    </w:p>
    <w:p w14:paraId="06EFB922" w14:textId="2A2476F5" w:rsidR="00BC5E49" w:rsidRDefault="00BC5E49" w:rsidP="00B05647">
      <w:pPr>
        <w:pStyle w:val="NoSpacing"/>
        <w:rPr>
          <w:b/>
        </w:rPr>
      </w:pPr>
    </w:p>
    <w:p w14:paraId="359DFEBB" w14:textId="7122BE07" w:rsidR="00BC5E49" w:rsidRDefault="00B05647" w:rsidP="00B05647">
      <w:pPr>
        <w:pStyle w:val="NoSpacing"/>
        <w:rPr>
          <w:b/>
        </w:rPr>
      </w:pPr>
      <w:r w:rsidRPr="00664459">
        <w:rPr>
          <w:b/>
        </w:rPr>
        <w:t>Dear Parents and Carers</w:t>
      </w:r>
    </w:p>
    <w:p w14:paraId="025BAE3D" w14:textId="2E68E45F" w:rsidR="000513D6" w:rsidRDefault="00F648FA" w:rsidP="00664459">
      <w:pPr>
        <w:pStyle w:val="NoSpacing"/>
      </w:pPr>
      <w:r>
        <w:t xml:space="preserve">I hope all our families are well and enjoyed a restful October week. Dare I mention the ‘C’ word! But I have included a list of dates here for </w:t>
      </w:r>
      <w:r w:rsidR="00E054C5">
        <w:t xml:space="preserve">a very busy November and December. We are looking forward to seeing lots of our families at parents’ night next week, as always Miss Byrne and myself will be on hand to chat or answer any questions you may have. The Book Fair will be in our dining room on Parents Night so I’m sure your child will want you to go and have a nosey with them </w:t>
      </w:r>
      <w:r w:rsidR="00E054C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54C5">
        <w:t xml:space="preserve"> We will soon be very bus</w:t>
      </w:r>
      <w:r w:rsidR="0056058D">
        <w:t>y</w:t>
      </w:r>
      <w:r w:rsidR="00E054C5">
        <w:t xml:space="preserve"> rehearsing for Nativity and Christmas Cheer performances with a reward of Christmas Parties not too far away. A small reminder about parking in the car park. We only have a few</w:t>
      </w:r>
      <w:r w:rsidR="00A738CD">
        <w:t xml:space="preserve"> </w:t>
      </w:r>
      <w:r w:rsidR="00FE28EF">
        <w:t xml:space="preserve">disabled parking </w:t>
      </w:r>
      <w:r w:rsidR="00567844">
        <w:t>spaces,</w:t>
      </w:r>
      <w:r w:rsidR="00FE28EF">
        <w:t xml:space="preserve"> and these are reserved for Blue Badge owners only, please do not park here unless you are entitled to. </w:t>
      </w:r>
    </w:p>
    <w:p w14:paraId="5C229063" w14:textId="384EB924" w:rsidR="00FE28EF" w:rsidRDefault="00151CEF" w:rsidP="00664459">
      <w:pPr>
        <w:pStyle w:val="NoSpacing"/>
      </w:pPr>
      <w:r>
        <w:t xml:space="preserve">We hope to see lots of you next week and our Room 4 families at their upcoming showcase event. As always, thank you for your support! </w:t>
      </w:r>
    </w:p>
    <w:p w14:paraId="78987641" w14:textId="77777777" w:rsidR="00096853" w:rsidRDefault="00096853" w:rsidP="00664459">
      <w:pPr>
        <w:pStyle w:val="NoSpacing"/>
      </w:pPr>
    </w:p>
    <w:p w14:paraId="022717E5" w14:textId="6E0BDFE0" w:rsidR="00BB31EF" w:rsidRDefault="0091603A" w:rsidP="00664459">
      <w:pPr>
        <w:pStyle w:val="NoSpacing"/>
        <w:rPr>
          <w:rFonts w:ascii="Lucida Handwriting" w:hAnsi="Lucida Handwriting"/>
        </w:rPr>
      </w:pPr>
      <w:r>
        <w:rPr>
          <w:rFonts w:ascii="Lucida Handwriting" w:hAnsi="Lucida Handwriting"/>
        </w:rPr>
        <w:t xml:space="preserve">Ms </w:t>
      </w:r>
      <w:r w:rsidR="00BB31EF" w:rsidRPr="00BB31EF">
        <w:rPr>
          <w:rFonts w:ascii="Lucida Handwriting" w:hAnsi="Lucida Handwriting"/>
        </w:rPr>
        <w:t xml:space="preserve">L Hogg </w:t>
      </w:r>
    </w:p>
    <w:p w14:paraId="17B4BC44" w14:textId="5E13975E" w:rsidR="00096853"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p>
    <w:p w14:paraId="0A8913EF" w14:textId="51366B40" w:rsidR="00D8763B" w:rsidRDefault="00D8763B" w:rsidP="00096853">
      <w:pPr>
        <w:pStyle w:val="NoSpacing"/>
        <w:rPr>
          <w:rFonts w:ascii="Lucida Handwriting" w:hAnsi="Lucida Handwriting"/>
        </w:rPr>
      </w:pPr>
    </w:p>
    <w:p w14:paraId="2FBD4DEB" w14:textId="77777777" w:rsidR="004443C4" w:rsidRDefault="004443C4" w:rsidP="00096853">
      <w:pPr>
        <w:pStyle w:val="NoSpacing"/>
        <w:rPr>
          <w:rFonts w:ascii="Lucida Handwriting" w:hAnsi="Lucida Handwriting"/>
        </w:rPr>
      </w:pPr>
    </w:p>
    <w:p w14:paraId="281A778D" w14:textId="30A2E01E" w:rsidR="00671559" w:rsidRPr="00855277" w:rsidRDefault="00CE3EF7" w:rsidP="00671559">
      <w:pPr>
        <w:rPr>
          <w:b/>
          <w:bCs/>
          <w:color w:val="FF0000"/>
          <w:u w:val="single"/>
        </w:rPr>
      </w:pPr>
      <w:r>
        <w:rPr>
          <w:noProof/>
        </w:rPr>
        <w:drawing>
          <wp:anchor distT="0" distB="0" distL="114300" distR="114300" simplePos="0" relativeHeight="251657728" behindDoc="1" locked="0" layoutInCell="1" allowOverlap="1" wp14:anchorId="7BDC38AA" wp14:editId="1EBE3EF4">
            <wp:simplePos x="0" y="0"/>
            <wp:positionH relativeFrom="margin">
              <wp:posOffset>4799965</wp:posOffset>
            </wp:positionH>
            <wp:positionV relativeFrom="paragraph">
              <wp:posOffset>5080</wp:posOffset>
            </wp:positionV>
            <wp:extent cx="1728470" cy="1428750"/>
            <wp:effectExtent l="0" t="0" r="5080" b="0"/>
            <wp:wrapTight wrapText="bothSides">
              <wp:wrapPolygon edited="0">
                <wp:start x="0" y="0"/>
                <wp:lineTo x="0" y="21312"/>
                <wp:lineTo x="21425" y="21312"/>
                <wp:lineTo x="21425" y="0"/>
                <wp:lineTo x="0" y="0"/>
              </wp:wrapPolygon>
            </wp:wrapTight>
            <wp:docPr id="5" name="Picture 5" descr="Diary Dates | St Fergu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y Dates | St Fergus'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47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59" w:rsidRPr="00855277">
        <w:rPr>
          <w:b/>
          <w:bCs/>
          <w:color w:val="FF0000"/>
          <w:u w:val="single"/>
        </w:rPr>
        <w:t>Nov/Dec Dates</w:t>
      </w:r>
    </w:p>
    <w:p w14:paraId="17622C68" w14:textId="05083F04" w:rsidR="00E009F4" w:rsidRDefault="00E009F4" w:rsidP="00671559">
      <w:pPr>
        <w:rPr>
          <w:color w:val="000000" w:themeColor="text1"/>
        </w:rPr>
      </w:pPr>
      <w:r>
        <w:rPr>
          <w:color w:val="000000" w:themeColor="text1"/>
        </w:rPr>
        <w:t>In service Day. School closed for all pupils – Monday 13</w:t>
      </w:r>
      <w:r w:rsidRPr="00E009F4">
        <w:rPr>
          <w:color w:val="000000" w:themeColor="text1"/>
          <w:vertAlign w:val="superscript"/>
        </w:rPr>
        <w:t>th</w:t>
      </w:r>
      <w:r>
        <w:rPr>
          <w:color w:val="000000" w:themeColor="text1"/>
        </w:rPr>
        <w:t xml:space="preserve"> </w:t>
      </w:r>
      <w:proofErr w:type="gramStart"/>
      <w:r>
        <w:rPr>
          <w:color w:val="000000" w:themeColor="text1"/>
        </w:rPr>
        <w:t>November</w:t>
      </w:r>
      <w:proofErr w:type="gramEnd"/>
      <w:r>
        <w:rPr>
          <w:color w:val="000000" w:themeColor="text1"/>
        </w:rPr>
        <w:t xml:space="preserve"> </w:t>
      </w:r>
    </w:p>
    <w:p w14:paraId="77539F49" w14:textId="715650AF" w:rsidR="00D86B86" w:rsidRDefault="00D86B86" w:rsidP="00671559">
      <w:pPr>
        <w:rPr>
          <w:color w:val="000000" w:themeColor="text1"/>
        </w:rPr>
      </w:pPr>
      <w:r w:rsidRPr="00855277">
        <w:rPr>
          <w:color w:val="000000" w:themeColor="text1"/>
        </w:rPr>
        <w:t xml:space="preserve">Primary 1 Book Bug Bag Gifting event </w:t>
      </w:r>
      <w:r w:rsidR="00635F44" w:rsidRPr="00855277">
        <w:rPr>
          <w:color w:val="000000" w:themeColor="text1"/>
        </w:rPr>
        <w:t>– Tuesday 14</w:t>
      </w:r>
      <w:r w:rsidR="00635F44" w:rsidRPr="00855277">
        <w:rPr>
          <w:color w:val="000000" w:themeColor="text1"/>
          <w:vertAlign w:val="superscript"/>
        </w:rPr>
        <w:t>th</w:t>
      </w:r>
      <w:r w:rsidR="00635F44" w:rsidRPr="00855277">
        <w:rPr>
          <w:color w:val="000000" w:themeColor="text1"/>
        </w:rPr>
        <w:t xml:space="preserve"> November</w:t>
      </w:r>
    </w:p>
    <w:p w14:paraId="77909CBA" w14:textId="724B3EC9" w:rsidR="00E009F4" w:rsidRDefault="00E009F4" w:rsidP="00671559">
      <w:pPr>
        <w:rPr>
          <w:color w:val="000000" w:themeColor="text1"/>
        </w:rPr>
      </w:pPr>
      <w:r>
        <w:rPr>
          <w:color w:val="000000" w:themeColor="text1"/>
        </w:rPr>
        <w:t>Parents Night</w:t>
      </w:r>
      <w:r w:rsidR="00D41D18">
        <w:rPr>
          <w:color w:val="000000" w:themeColor="text1"/>
        </w:rPr>
        <w:t xml:space="preserve"> &amp; </w:t>
      </w:r>
      <w:r w:rsidR="00FB072D">
        <w:rPr>
          <w:color w:val="000000" w:themeColor="text1"/>
        </w:rPr>
        <w:t>Book Fayre will be in the Dining Hall</w:t>
      </w:r>
      <w:r>
        <w:rPr>
          <w:color w:val="000000" w:themeColor="text1"/>
        </w:rPr>
        <w:t xml:space="preserve"> – Thursday 16</w:t>
      </w:r>
      <w:r w:rsidRPr="00E009F4">
        <w:rPr>
          <w:color w:val="000000" w:themeColor="text1"/>
          <w:vertAlign w:val="superscript"/>
        </w:rPr>
        <w:t>th</w:t>
      </w:r>
      <w:r>
        <w:rPr>
          <w:color w:val="000000" w:themeColor="text1"/>
        </w:rPr>
        <w:t xml:space="preserve"> </w:t>
      </w:r>
      <w:proofErr w:type="gramStart"/>
      <w:r>
        <w:rPr>
          <w:color w:val="000000" w:themeColor="text1"/>
        </w:rPr>
        <w:t>November</w:t>
      </w:r>
      <w:bookmarkStart w:id="0" w:name="_Hlk150341980"/>
      <w:proofErr w:type="gramEnd"/>
    </w:p>
    <w:bookmarkEnd w:id="0"/>
    <w:p w14:paraId="140064EA" w14:textId="388BF49A" w:rsidR="00E009F4" w:rsidRPr="00855277" w:rsidRDefault="00E009F4" w:rsidP="00671559">
      <w:pPr>
        <w:rPr>
          <w:color w:val="000000" w:themeColor="text1"/>
        </w:rPr>
      </w:pPr>
      <w:r>
        <w:rPr>
          <w:color w:val="000000" w:themeColor="text1"/>
        </w:rPr>
        <w:t>Dress Down Day</w:t>
      </w:r>
      <w:r w:rsidR="00D41D18">
        <w:rPr>
          <w:color w:val="000000" w:themeColor="text1"/>
        </w:rPr>
        <w:t xml:space="preserve"> - </w:t>
      </w:r>
      <w:r>
        <w:rPr>
          <w:color w:val="000000" w:themeColor="text1"/>
        </w:rPr>
        <w:t>Bring a Hamper donation for PC – Friday 17</w:t>
      </w:r>
      <w:r w:rsidRPr="00E009F4">
        <w:rPr>
          <w:color w:val="000000" w:themeColor="text1"/>
          <w:vertAlign w:val="superscript"/>
        </w:rPr>
        <w:t>th</w:t>
      </w:r>
      <w:r>
        <w:rPr>
          <w:color w:val="000000" w:themeColor="text1"/>
        </w:rPr>
        <w:t xml:space="preserve"> </w:t>
      </w:r>
      <w:proofErr w:type="gramStart"/>
      <w:r>
        <w:rPr>
          <w:color w:val="000000" w:themeColor="text1"/>
        </w:rPr>
        <w:t>November</w:t>
      </w:r>
      <w:proofErr w:type="gramEnd"/>
    </w:p>
    <w:p w14:paraId="337D9404" w14:textId="312D5DC5" w:rsidR="00671559" w:rsidRDefault="00671559" w:rsidP="00671559">
      <w:pPr>
        <w:rPr>
          <w:color w:val="000000" w:themeColor="text1"/>
        </w:rPr>
      </w:pPr>
      <w:r w:rsidRPr="00855277">
        <w:rPr>
          <w:color w:val="000000" w:themeColor="text1"/>
        </w:rPr>
        <w:t>PC Christmas Fayre – Friday 24</w:t>
      </w:r>
      <w:r w:rsidRPr="00855277">
        <w:rPr>
          <w:color w:val="000000" w:themeColor="text1"/>
          <w:vertAlign w:val="superscript"/>
        </w:rPr>
        <w:t>th</w:t>
      </w:r>
      <w:r w:rsidRPr="00855277">
        <w:rPr>
          <w:color w:val="000000" w:themeColor="text1"/>
        </w:rPr>
        <w:t xml:space="preserve"> Nov</w:t>
      </w:r>
      <w:r w:rsidR="00D41D18">
        <w:rPr>
          <w:color w:val="000000" w:themeColor="text1"/>
        </w:rPr>
        <w:t>ember</w:t>
      </w:r>
      <w:r w:rsidR="00855277" w:rsidRPr="00855277">
        <w:rPr>
          <w:color w:val="000000" w:themeColor="text1"/>
        </w:rPr>
        <w:t xml:space="preserve"> </w:t>
      </w:r>
      <w:r w:rsidR="00D41D18">
        <w:rPr>
          <w:color w:val="000000" w:themeColor="text1"/>
        </w:rPr>
        <w:t xml:space="preserve">- </w:t>
      </w:r>
      <w:r w:rsidR="00855277" w:rsidRPr="00855277">
        <w:rPr>
          <w:color w:val="000000" w:themeColor="text1"/>
        </w:rPr>
        <w:t xml:space="preserve">See Parent Council Twitter page for </w:t>
      </w:r>
      <w:proofErr w:type="gramStart"/>
      <w:r w:rsidR="00855277" w:rsidRPr="00855277">
        <w:rPr>
          <w:color w:val="000000" w:themeColor="text1"/>
        </w:rPr>
        <w:t>info</w:t>
      </w:r>
      <w:proofErr w:type="gramEnd"/>
      <w:r w:rsidR="00855277" w:rsidRPr="00855277">
        <w:rPr>
          <w:color w:val="000000" w:themeColor="text1"/>
        </w:rPr>
        <w:t xml:space="preserve"> </w:t>
      </w:r>
    </w:p>
    <w:p w14:paraId="2816196A" w14:textId="32D25CA8" w:rsidR="0053159D" w:rsidRDefault="0053159D" w:rsidP="00671559">
      <w:pPr>
        <w:rPr>
          <w:color w:val="000000" w:themeColor="text1"/>
        </w:rPr>
      </w:pPr>
      <w:r>
        <w:rPr>
          <w:color w:val="000000" w:themeColor="text1"/>
        </w:rPr>
        <w:t>JRSO Be Bright Be Seen Day – Friday 24</w:t>
      </w:r>
      <w:r w:rsidRPr="0053159D">
        <w:rPr>
          <w:color w:val="000000" w:themeColor="text1"/>
          <w:vertAlign w:val="superscript"/>
        </w:rPr>
        <w:t>th</w:t>
      </w:r>
      <w:r>
        <w:rPr>
          <w:color w:val="000000" w:themeColor="text1"/>
        </w:rPr>
        <w:t xml:space="preserve"> </w:t>
      </w:r>
      <w:proofErr w:type="gramStart"/>
      <w:r>
        <w:rPr>
          <w:color w:val="000000" w:themeColor="text1"/>
        </w:rPr>
        <w:t>November</w:t>
      </w:r>
      <w:proofErr w:type="gramEnd"/>
      <w:r>
        <w:rPr>
          <w:color w:val="000000" w:themeColor="text1"/>
        </w:rPr>
        <w:t xml:space="preserve"> </w:t>
      </w:r>
    </w:p>
    <w:p w14:paraId="4B396BD4" w14:textId="7E03A2FA" w:rsidR="00D41D18" w:rsidRPr="00855277" w:rsidRDefault="00D41D18" w:rsidP="00671559">
      <w:pPr>
        <w:rPr>
          <w:color w:val="000000" w:themeColor="text1"/>
        </w:rPr>
      </w:pPr>
      <w:r w:rsidRPr="00855277">
        <w:rPr>
          <w:color w:val="000000" w:themeColor="text1"/>
        </w:rPr>
        <w:t>Room 4 Showcase – Wednesday 6</w:t>
      </w:r>
      <w:r w:rsidRPr="00855277">
        <w:rPr>
          <w:color w:val="000000" w:themeColor="text1"/>
          <w:vertAlign w:val="superscript"/>
        </w:rPr>
        <w:t>th</w:t>
      </w:r>
      <w:r w:rsidRPr="00855277">
        <w:rPr>
          <w:color w:val="000000" w:themeColor="text1"/>
        </w:rPr>
        <w:t xml:space="preserve"> Dec</w:t>
      </w:r>
      <w:r>
        <w:rPr>
          <w:color w:val="000000" w:themeColor="text1"/>
        </w:rPr>
        <w:t>ember</w:t>
      </w:r>
      <w:r w:rsidRPr="00855277">
        <w:rPr>
          <w:color w:val="000000" w:themeColor="text1"/>
        </w:rPr>
        <w:t xml:space="preserve"> 2023 @ 1:30pm</w:t>
      </w:r>
    </w:p>
    <w:p w14:paraId="7B1B6A3F" w14:textId="0345BDA6" w:rsidR="00671559" w:rsidRPr="00855277" w:rsidRDefault="00671559" w:rsidP="00671559">
      <w:pPr>
        <w:rPr>
          <w:color w:val="000000" w:themeColor="text1"/>
        </w:rPr>
      </w:pPr>
      <w:r w:rsidRPr="00855277">
        <w:rPr>
          <w:color w:val="000000" w:themeColor="text1"/>
        </w:rPr>
        <w:t>Christmas Cheer</w:t>
      </w:r>
      <w:r w:rsidR="00855277" w:rsidRPr="00855277">
        <w:rPr>
          <w:color w:val="000000" w:themeColor="text1"/>
        </w:rPr>
        <w:t>, Rooms 3 - 8</w:t>
      </w:r>
      <w:r w:rsidRPr="00855277">
        <w:rPr>
          <w:color w:val="000000" w:themeColor="text1"/>
        </w:rPr>
        <w:t xml:space="preserve"> – Tuesday 12</w:t>
      </w:r>
      <w:r w:rsidRPr="00855277">
        <w:rPr>
          <w:color w:val="000000" w:themeColor="text1"/>
          <w:vertAlign w:val="superscript"/>
        </w:rPr>
        <w:t>th</w:t>
      </w:r>
      <w:r w:rsidRPr="00855277">
        <w:rPr>
          <w:color w:val="000000" w:themeColor="text1"/>
        </w:rPr>
        <w:t xml:space="preserve"> Dec </w:t>
      </w:r>
      <w:r w:rsidR="00855277" w:rsidRPr="00855277">
        <w:rPr>
          <w:color w:val="000000" w:themeColor="text1"/>
        </w:rPr>
        <w:t>@ 1:30pm</w:t>
      </w:r>
      <w:r w:rsidRPr="00855277">
        <w:rPr>
          <w:color w:val="000000" w:themeColor="text1"/>
        </w:rPr>
        <w:t xml:space="preserve"> &amp; Wednesday 13</w:t>
      </w:r>
      <w:r w:rsidRPr="00855277">
        <w:rPr>
          <w:color w:val="000000" w:themeColor="text1"/>
          <w:vertAlign w:val="superscript"/>
        </w:rPr>
        <w:t>th</w:t>
      </w:r>
      <w:r w:rsidRPr="00855277">
        <w:rPr>
          <w:color w:val="000000" w:themeColor="text1"/>
        </w:rPr>
        <w:t xml:space="preserve"> Dec </w:t>
      </w:r>
      <w:r w:rsidR="00855277" w:rsidRPr="00855277">
        <w:rPr>
          <w:color w:val="000000" w:themeColor="text1"/>
        </w:rPr>
        <w:t>@ 9:30am</w:t>
      </w:r>
    </w:p>
    <w:p w14:paraId="41DF9573" w14:textId="16E0CF3C" w:rsidR="00671559" w:rsidRPr="00855277" w:rsidRDefault="00671559" w:rsidP="00671559">
      <w:pPr>
        <w:rPr>
          <w:color w:val="000000" w:themeColor="text1"/>
        </w:rPr>
      </w:pPr>
      <w:r w:rsidRPr="00855277">
        <w:rPr>
          <w:color w:val="000000" w:themeColor="text1"/>
        </w:rPr>
        <w:t>Christmas Lunch &amp; Jumper Day</w:t>
      </w:r>
      <w:r w:rsidR="00855277" w:rsidRPr="00855277">
        <w:rPr>
          <w:color w:val="000000" w:themeColor="text1"/>
        </w:rPr>
        <w:t xml:space="preserve"> for pupils</w:t>
      </w:r>
      <w:r w:rsidRPr="00855277">
        <w:rPr>
          <w:color w:val="000000" w:themeColor="text1"/>
        </w:rPr>
        <w:t xml:space="preserve"> – Wednesday 1</w:t>
      </w:r>
      <w:r w:rsidR="00D41D18">
        <w:rPr>
          <w:color w:val="000000" w:themeColor="text1"/>
        </w:rPr>
        <w:t>3</w:t>
      </w:r>
      <w:r w:rsidRPr="00855277">
        <w:rPr>
          <w:color w:val="000000" w:themeColor="text1"/>
          <w:vertAlign w:val="superscript"/>
        </w:rPr>
        <w:t>th</w:t>
      </w:r>
      <w:r w:rsidRPr="00855277">
        <w:rPr>
          <w:color w:val="000000" w:themeColor="text1"/>
        </w:rPr>
        <w:t xml:space="preserve"> Dec</w:t>
      </w:r>
      <w:r w:rsidR="00D41D18">
        <w:rPr>
          <w:color w:val="000000" w:themeColor="text1"/>
        </w:rPr>
        <w:t>ember</w:t>
      </w:r>
      <w:r w:rsidRPr="00855277">
        <w:rPr>
          <w:color w:val="000000" w:themeColor="text1"/>
        </w:rPr>
        <w:t xml:space="preserve"> </w:t>
      </w:r>
    </w:p>
    <w:p w14:paraId="5F614CB8" w14:textId="2D0E3BCC" w:rsidR="00671559" w:rsidRPr="00855277" w:rsidRDefault="00855277" w:rsidP="00671559">
      <w:pPr>
        <w:rPr>
          <w:color w:val="000000" w:themeColor="text1"/>
        </w:rPr>
      </w:pPr>
      <w:r w:rsidRPr="00855277">
        <w:rPr>
          <w:color w:val="000000" w:themeColor="text1"/>
        </w:rPr>
        <w:t xml:space="preserve">Room 1 &amp; 2 </w:t>
      </w:r>
      <w:r w:rsidR="00671559" w:rsidRPr="00855277">
        <w:rPr>
          <w:color w:val="000000" w:themeColor="text1"/>
        </w:rPr>
        <w:t>Nativity – Thursday 14</w:t>
      </w:r>
      <w:r w:rsidR="00671559" w:rsidRPr="00855277">
        <w:rPr>
          <w:color w:val="000000" w:themeColor="text1"/>
          <w:vertAlign w:val="superscript"/>
        </w:rPr>
        <w:t>th</w:t>
      </w:r>
      <w:r w:rsidR="00671559" w:rsidRPr="00855277">
        <w:rPr>
          <w:color w:val="000000" w:themeColor="text1"/>
        </w:rPr>
        <w:t xml:space="preserve"> Dec</w:t>
      </w:r>
      <w:r w:rsidR="00D41D18">
        <w:rPr>
          <w:color w:val="000000" w:themeColor="text1"/>
        </w:rPr>
        <w:t>ember</w:t>
      </w:r>
      <w:r w:rsidR="00671559" w:rsidRPr="00855277">
        <w:rPr>
          <w:color w:val="000000" w:themeColor="text1"/>
        </w:rPr>
        <w:t xml:space="preserve"> </w:t>
      </w:r>
      <w:r w:rsidRPr="00855277">
        <w:rPr>
          <w:color w:val="000000" w:themeColor="text1"/>
        </w:rPr>
        <w:t xml:space="preserve">@ 9:30am </w:t>
      </w:r>
    </w:p>
    <w:p w14:paraId="71246712" w14:textId="77777777" w:rsidR="0056058D" w:rsidRDefault="0056058D" w:rsidP="00671559">
      <w:pPr>
        <w:rPr>
          <w:b/>
          <w:bCs/>
          <w:color w:val="FF0000"/>
          <w:u w:val="single"/>
        </w:rPr>
      </w:pPr>
    </w:p>
    <w:p w14:paraId="5C7C9686" w14:textId="77777777" w:rsidR="004443C4" w:rsidRDefault="004443C4" w:rsidP="00671559">
      <w:pPr>
        <w:rPr>
          <w:b/>
          <w:bCs/>
          <w:color w:val="FF0000"/>
          <w:u w:val="single"/>
        </w:rPr>
      </w:pPr>
    </w:p>
    <w:p w14:paraId="5EEC1A1A" w14:textId="77777777" w:rsidR="004443C4" w:rsidRDefault="004443C4" w:rsidP="00671559">
      <w:pPr>
        <w:rPr>
          <w:b/>
          <w:bCs/>
          <w:color w:val="FF0000"/>
          <w:u w:val="single"/>
        </w:rPr>
      </w:pPr>
    </w:p>
    <w:p w14:paraId="2DF35753" w14:textId="77777777" w:rsidR="004443C4" w:rsidRDefault="004443C4" w:rsidP="00671559">
      <w:pPr>
        <w:rPr>
          <w:b/>
          <w:bCs/>
          <w:color w:val="FF0000"/>
          <w:u w:val="single"/>
        </w:rPr>
      </w:pPr>
    </w:p>
    <w:p w14:paraId="561B919F" w14:textId="77777777" w:rsidR="004443C4" w:rsidRDefault="004443C4" w:rsidP="00671559">
      <w:pPr>
        <w:rPr>
          <w:b/>
          <w:bCs/>
          <w:color w:val="FF0000"/>
          <w:u w:val="single"/>
        </w:rPr>
      </w:pPr>
    </w:p>
    <w:p w14:paraId="0DB4192C" w14:textId="77777777" w:rsidR="004443C4" w:rsidRDefault="004443C4" w:rsidP="00671559">
      <w:pPr>
        <w:rPr>
          <w:b/>
          <w:bCs/>
          <w:color w:val="FF0000"/>
          <w:u w:val="single"/>
        </w:rPr>
      </w:pPr>
    </w:p>
    <w:p w14:paraId="4F9E99BD" w14:textId="7AAE59B3" w:rsidR="0056058D" w:rsidRDefault="0056058D" w:rsidP="00671559">
      <w:pPr>
        <w:rPr>
          <w:b/>
          <w:bCs/>
          <w:color w:val="FF0000"/>
          <w:u w:val="single"/>
        </w:rPr>
      </w:pPr>
      <w:r>
        <w:rPr>
          <w:b/>
          <w:bCs/>
          <w:color w:val="FF0000"/>
          <w:u w:val="single"/>
        </w:rPr>
        <w:lastRenderedPageBreak/>
        <w:t>Dress Down Day &amp; Donations for Christmas Fayre Raffle – Friday 17</w:t>
      </w:r>
      <w:r w:rsidRPr="0056058D">
        <w:rPr>
          <w:b/>
          <w:bCs/>
          <w:color w:val="FF0000"/>
          <w:u w:val="single"/>
          <w:vertAlign w:val="superscript"/>
        </w:rPr>
        <w:t>th</w:t>
      </w:r>
      <w:r>
        <w:rPr>
          <w:b/>
          <w:bCs/>
          <w:color w:val="FF0000"/>
          <w:u w:val="single"/>
        </w:rPr>
        <w:t xml:space="preserve"> November</w:t>
      </w:r>
    </w:p>
    <w:p w14:paraId="1F84F1F6" w14:textId="1F78F4A3" w:rsidR="0056058D" w:rsidRDefault="0056058D" w:rsidP="00671559">
      <w:r>
        <w:t>Parent Council have teamed up with the school and are looking for a bit of help in creating their Hampers for the raffle. As well as dress down day, we are asking families to donate a small item into the hamper, each class will have a different themed hamper to make up, please see list below.</w:t>
      </w:r>
    </w:p>
    <w:p w14:paraId="511CC107" w14:textId="455C5E02" w:rsidR="0056058D" w:rsidRDefault="0056058D" w:rsidP="00671559">
      <w:r>
        <w:t>Room 1 – Afternoon Tea</w:t>
      </w:r>
    </w:p>
    <w:p w14:paraId="038F4813" w14:textId="06588D3A" w:rsidR="0056058D" w:rsidRDefault="0056058D" w:rsidP="00671559">
      <w:r>
        <w:t>Room 2 – Sweets &amp; Chocolate</w:t>
      </w:r>
    </w:p>
    <w:p w14:paraId="0E2EA258" w14:textId="54F418FE" w:rsidR="0056058D" w:rsidRDefault="0056058D" w:rsidP="00671559">
      <w:r>
        <w:t>Room 3 – Cleaning</w:t>
      </w:r>
    </w:p>
    <w:p w14:paraId="609F69CC" w14:textId="06ED261D" w:rsidR="0056058D" w:rsidRDefault="0056058D" w:rsidP="00671559">
      <w:r>
        <w:t>Room 4 – Pamper</w:t>
      </w:r>
    </w:p>
    <w:p w14:paraId="2317D6F0" w14:textId="6722CF08" w:rsidR="0056058D" w:rsidRDefault="0056058D" w:rsidP="00671559">
      <w:r>
        <w:t>Room 5 – Arts &amp; Crafts</w:t>
      </w:r>
    </w:p>
    <w:p w14:paraId="3BC81849" w14:textId="3AFC821C" w:rsidR="0056058D" w:rsidRPr="0056058D" w:rsidRDefault="0056058D" w:rsidP="00671559">
      <w:r>
        <w:t xml:space="preserve">Room 6 </w:t>
      </w:r>
      <w:r w:rsidR="004443C4">
        <w:t>–</w:t>
      </w:r>
      <w:r>
        <w:t xml:space="preserve"> Christmas</w:t>
      </w:r>
      <w:r w:rsidR="004443C4">
        <w:t xml:space="preserve"> Hamper Items</w:t>
      </w:r>
    </w:p>
    <w:p w14:paraId="561848AE" w14:textId="58056044" w:rsidR="0056058D" w:rsidRPr="004443C4" w:rsidRDefault="0056058D" w:rsidP="00671559">
      <w:r w:rsidRPr="004443C4">
        <w:t xml:space="preserve">Room 7 </w:t>
      </w:r>
      <w:r w:rsidR="004443C4" w:rsidRPr="004443C4">
        <w:t>–</w:t>
      </w:r>
      <w:r w:rsidRPr="004443C4">
        <w:t xml:space="preserve"> </w:t>
      </w:r>
      <w:r w:rsidR="004443C4">
        <w:t>Christmas Hamper Items</w:t>
      </w:r>
    </w:p>
    <w:p w14:paraId="0A74FB38" w14:textId="4009D758" w:rsidR="0056058D" w:rsidRDefault="004443C4" w:rsidP="00671559">
      <w:r w:rsidRPr="004443C4">
        <w:t>Room 8 – Kids Hamper</w:t>
      </w:r>
      <w:r w:rsidR="00D41D18">
        <w:t xml:space="preserve"> Items</w:t>
      </w:r>
      <w:r w:rsidRPr="004443C4">
        <w:t xml:space="preserve"> (small toys, colouring books, sweets etc)</w:t>
      </w:r>
    </w:p>
    <w:p w14:paraId="4D57050E" w14:textId="77777777" w:rsidR="004443C4" w:rsidRPr="004443C4" w:rsidRDefault="004443C4" w:rsidP="00671559"/>
    <w:p w14:paraId="654AD426" w14:textId="02C99565" w:rsidR="00671559" w:rsidRPr="00855277" w:rsidRDefault="00671559" w:rsidP="00671559">
      <w:pPr>
        <w:rPr>
          <w:b/>
          <w:bCs/>
          <w:color w:val="FF0000"/>
          <w:u w:val="single"/>
        </w:rPr>
      </w:pPr>
      <w:r w:rsidRPr="00855277">
        <w:rPr>
          <w:b/>
          <w:bCs/>
          <w:color w:val="FF0000"/>
          <w:u w:val="single"/>
        </w:rPr>
        <w:t>Christmas Parties</w:t>
      </w:r>
    </w:p>
    <w:p w14:paraId="2809ED9A" w14:textId="711D6230" w:rsidR="00671559" w:rsidRPr="00855277" w:rsidRDefault="00671559" w:rsidP="00671559">
      <w:pPr>
        <w:rPr>
          <w:color w:val="000000" w:themeColor="text1"/>
        </w:rPr>
      </w:pPr>
      <w:r w:rsidRPr="00855277">
        <w:rPr>
          <w:color w:val="000000" w:themeColor="text1"/>
        </w:rPr>
        <w:t>Room 1 &amp; 2 – Thursday 21</w:t>
      </w:r>
      <w:r w:rsidRPr="00855277">
        <w:rPr>
          <w:color w:val="000000" w:themeColor="text1"/>
          <w:vertAlign w:val="superscript"/>
        </w:rPr>
        <w:t>st</w:t>
      </w:r>
      <w:r w:rsidRPr="00855277">
        <w:rPr>
          <w:color w:val="000000" w:themeColor="text1"/>
        </w:rPr>
        <w:t xml:space="preserve"> Dec</w:t>
      </w:r>
      <w:r w:rsidR="001462AA">
        <w:rPr>
          <w:color w:val="000000" w:themeColor="text1"/>
        </w:rPr>
        <w:t>ember</w:t>
      </w:r>
      <w:r w:rsidRPr="00855277">
        <w:rPr>
          <w:color w:val="000000" w:themeColor="text1"/>
        </w:rPr>
        <w:t xml:space="preserve"> </w:t>
      </w:r>
    </w:p>
    <w:p w14:paraId="1FECEAFE" w14:textId="6E4717DF" w:rsidR="00671559" w:rsidRPr="00855277" w:rsidRDefault="00671559" w:rsidP="00671559">
      <w:pPr>
        <w:rPr>
          <w:color w:val="000000" w:themeColor="text1"/>
        </w:rPr>
      </w:pPr>
      <w:r w:rsidRPr="00855277">
        <w:rPr>
          <w:color w:val="000000" w:themeColor="text1"/>
        </w:rPr>
        <w:t>Room 3 &amp; 4 – Wednesday 20</w:t>
      </w:r>
      <w:r w:rsidRPr="00855277">
        <w:rPr>
          <w:color w:val="000000" w:themeColor="text1"/>
          <w:vertAlign w:val="superscript"/>
        </w:rPr>
        <w:t>th</w:t>
      </w:r>
      <w:r w:rsidRPr="00855277">
        <w:rPr>
          <w:color w:val="000000" w:themeColor="text1"/>
        </w:rPr>
        <w:t xml:space="preserve"> Dec</w:t>
      </w:r>
      <w:r w:rsidR="001462AA">
        <w:rPr>
          <w:color w:val="000000" w:themeColor="text1"/>
        </w:rPr>
        <w:t>ember</w:t>
      </w:r>
      <w:r w:rsidRPr="00855277">
        <w:rPr>
          <w:color w:val="000000" w:themeColor="text1"/>
        </w:rPr>
        <w:t xml:space="preserve"> </w:t>
      </w:r>
    </w:p>
    <w:p w14:paraId="5EFFC5AC" w14:textId="41A10837" w:rsidR="00671559" w:rsidRPr="00855277" w:rsidRDefault="00671559" w:rsidP="00671559">
      <w:pPr>
        <w:rPr>
          <w:color w:val="000000" w:themeColor="text1"/>
        </w:rPr>
      </w:pPr>
      <w:r w:rsidRPr="00855277">
        <w:rPr>
          <w:color w:val="000000" w:themeColor="text1"/>
        </w:rPr>
        <w:t>Room 5 &amp; 6 – Tuesday 19</w:t>
      </w:r>
      <w:r w:rsidRPr="00855277">
        <w:rPr>
          <w:color w:val="000000" w:themeColor="text1"/>
          <w:vertAlign w:val="superscript"/>
        </w:rPr>
        <w:t>th</w:t>
      </w:r>
      <w:r w:rsidRPr="00855277">
        <w:rPr>
          <w:color w:val="000000" w:themeColor="text1"/>
        </w:rPr>
        <w:t xml:space="preserve"> Dec</w:t>
      </w:r>
      <w:r w:rsidR="001462AA">
        <w:rPr>
          <w:color w:val="000000" w:themeColor="text1"/>
        </w:rPr>
        <w:t>ember</w:t>
      </w:r>
      <w:r w:rsidRPr="00855277">
        <w:rPr>
          <w:color w:val="000000" w:themeColor="text1"/>
        </w:rPr>
        <w:t xml:space="preserve"> </w:t>
      </w:r>
    </w:p>
    <w:p w14:paraId="154F488E" w14:textId="54F9AEE7" w:rsidR="00671559" w:rsidRPr="00855277" w:rsidRDefault="00671559" w:rsidP="00671559">
      <w:pPr>
        <w:rPr>
          <w:color w:val="000000" w:themeColor="text1"/>
        </w:rPr>
      </w:pPr>
      <w:r w:rsidRPr="00855277">
        <w:rPr>
          <w:color w:val="000000" w:themeColor="text1"/>
        </w:rPr>
        <w:t>Room 7 &amp; 8 – Monday 18</w:t>
      </w:r>
      <w:r w:rsidRPr="00855277">
        <w:rPr>
          <w:color w:val="000000" w:themeColor="text1"/>
          <w:vertAlign w:val="superscript"/>
        </w:rPr>
        <w:t>th</w:t>
      </w:r>
      <w:r w:rsidRPr="00855277">
        <w:rPr>
          <w:color w:val="000000" w:themeColor="text1"/>
        </w:rPr>
        <w:t xml:space="preserve"> Dec</w:t>
      </w:r>
      <w:r w:rsidR="001462AA">
        <w:rPr>
          <w:color w:val="000000" w:themeColor="text1"/>
        </w:rPr>
        <w:t>ember</w:t>
      </w:r>
      <w:r w:rsidRPr="00855277">
        <w:rPr>
          <w:color w:val="000000" w:themeColor="text1"/>
        </w:rPr>
        <w:t xml:space="preserve"> </w:t>
      </w:r>
    </w:p>
    <w:p w14:paraId="1575F433" w14:textId="77777777" w:rsidR="0053159D" w:rsidRDefault="0053159D" w:rsidP="00635F44">
      <w:pPr>
        <w:shd w:val="clear" w:color="auto" w:fill="FFFFFF"/>
        <w:spacing w:after="0" w:line="240" w:lineRule="auto"/>
        <w:jc w:val="center"/>
        <w:rPr>
          <w:b/>
          <w:bCs/>
          <w:sz w:val="28"/>
          <w:szCs w:val="28"/>
        </w:rPr>
      </w:pPr>
    </w:p>
    <w:p w14:paraId="66C27D4A" w14:textId="77777777" w:rsidR="001462AA" w:rsidRDefault="001462AA" w:rsidP="00635F44">
      <w:pPr>
        <w:shd w:val="clear" w:color="auto" w:fill="FFFFFF"/>
        <w:spacing w:after="0" w:line="240" w:lineRule="auto"/>
        <w:jc w:val="center"/>
        <w:rPr>
          <w:b/>
          <w:bCs/>
          <w:sz w:val="28"/>
          <w:szCs w:val="28"/>
        </w:rPr>
      </w:pPr>
    </w:p>
    <w:p w14:paraId="311A2AE3" w14:textId="59876B5C" w:rsidR="0053159D" w:rsidRDefault="0053159D" w:rsidP="00CE3EF7">
      <w:pPr>
        <w:shd w:val="clear" w:color="auto" w:fill="FFFFFF"/>
        <w:spacing w:after="0" w:line="240" w:lineRule="auto"/>
        <w:jc w:val="center"/>
        <w:rPr>
          <w:b/>
          <w:bCs/>
          <w:sz w:val="28"/>
          <w:szCs w:val="28"/>
        </w:rPr>
      </w:pPr>
      <w:r>
        <w:rPr>
          <w:b/>
          <w:bCs/>
          <w:sz w:val="28"/>
          <w:szCs w:val="28"/>
        </w:rPr>
        <w:t>Nativity/Christmas Cheer</w:t>
      </w:r>
      <w:r w:rsidR="00612078" w:rsidRPr="00612078">
        <w:rPr>
          <w:noProof/>
        </w:rPr>
        <w:t xml:space="preserve"> </w:t>
      </w:r>
    </w:p>
    <w:p w14:paraId="21B1E3C4" w14:textId="3B2E8F26" w:rsidR="0053159D" w:rsidRDefault="00612078" w:rsidP="00635F44">
      <w:pPr>
        <w:shd w:val="clear" w:color="auto" w:fill="FFFFFF"/>
        <w:spacing w:after="0" w:line="240" w:lineRule="auto"/>
        <w:jc w:val="center"/>
        <w:rPr>
          <w:rFonts w:cstheme="minorHAnsi"/>
        </w:rPr>
      </w:pPr>
      <w:r>
        <w:rPr>
          <w:noProof/>
        </w:rPr>
        <w:drawing>
          <wp:anchor distT="0" distB="0" distL="114300" distR="114300" simplePos="0" relativeHeight="251658752" behindDoc="1" locked="0" layoutInCell="1" allowOverlap="1" wp14:anchorId="0C107555" wp14:editId="3468AC5A">
            <wp:simplePos x="0" y="0"/>
            <wp:positionH relativeFrom="margin">
              <wp:posOffset>-609600</wp:posOffset>
            </wp:positionH>
            <wp:positionV relativeFrom="paragraph">
              <wp:posOffset>182880</wp:posOffset>
            </wp:positionV>
            <wp:extent cx="1758315" cy="1171575"/>
            <wp:effectExtent l="0" t="0" r="0" b="9525"/>
            <wp:wrapTight wrapText="bothSides">
              <wp:wrapPolygon edited="0">
                <wp:start x="0" y="0"/>
                <wp:lineTo x="0" y="21424"/>
                <wp:lineTo x="21296" y="21424"/>
                <wp:lineTo x="21296" y="0"/>
                <wp:lineTo x="0" y="0"/>
              </wp:wrapPolygon>
            </wp:wrapTight>
            <wp:docPr id="8" name="Picture 8" descr="Kids Christma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Christmas Images - Free Download on Free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45003" w14:textId="221B5907" w:rsidR="0053159D" w:rsidRDefault="0076344F" w:rsidP="0053159D">
      <w:pPr>
        <w:shd w:val="clear" w:color="auto" w:fill="FFFFFF"/>
        <w:spacing w:after="0" w:line="240" w:lineRule="auto"/>
        <w:rPr>
          <w:rFonts w:cstheme="minorHAnsi"/>
        </w:rPr>
      </w:pPr>
      <w:r>
        <w:rPr>
          <w:rFonts w:cstheme="minorHAnsi"/>
        </w:rPr>
        <w:t>Rooms 1 and 2 will be performing our school Nativity on Thursday 14</w:t>
      </w:r>
      <w:r w:rsidRPr="0076344F">
        <w:rPr>
          <w:rFonts w:cstheme="minorHAnsi"/>
          <w:vertAlign w:val="superscript"/>
        </w:rPr>
        <w:t>th</w:t>
      </w:r>
      <w:r>
        <w:rPr>
          <w:rFonts w:cstheme="minorHAnsi"/>
        </w:rPr>
        <w:t xml:space="preserve"> of December. </w:t>
      </w:r>
      <w:r w:rsidR="00633FD6">
        <w:rPr>
          <w:rFonts w:cstheme="minorHAnsi"/>
        </w:rPr>
        <w:t xml:space="preserve">Our Room 3 – 8 pupils will perform a Christmas Cheer </w:t>
      </w:r>
      <w:r w:rsidR="002B2FC0">
        <w:rPr>
          <w:rFonts w:cstheme="minorHAnsi"/>
        </w:rPr>
        <w:t>on Tuesday 12</w:t>
      </w:r>
      <w:r w:rsidR="002B2FC0" w:rsidRPr="002B2FC0">
        <w:rPr>
          <w:rFonts w:cstheme="minorHAnsi"/>
          <w:vertAlign w:val="superscript"/>
        </w:rPr>
        <w:t>th</w:t>
      </w:r>
      <w:r w:rsidR="002B2FC0">
        <w:rPr>
          <w:rFonts w:cstheme="minorHAnsi"/>
        </w:rPr>
        <w:t xml:space="preserve"> and Wednesday 13</w:t>
      </w:r>
      <w:r w:rsidR="002B2FC0" w:rsidRPr="002B2FC0">
        <w:rPr>
          <w:rFonts w:cstheme="minorHAnsi"/>
          <w:vertAlign w:val="superscript"/>
        </w:rPr>
        <w:t>th</w:t>
      </w:r>
      <w:r w:rsidR="002B2FC0">
        <w:rPr>
          <w:rFonts w:cstheme="minorHAnsi"/>
        </w:rPr>
        <w:t xml:space="preserve"> of December. </w:t>
      </w:r>
      <w:r w:rsidR="002C18E1">
        <w:rPr>
          <w:rFonts w:cstheme="minorHAnsi"/>
        </w:rPr>
        <w:t xml:space="preserve">Each class will show off their singing and dancing talent as they take to the stage. Class Teachers will be in touch regarding costumes etc in due course. I am sure the teachers and pupil will be excited to get started on rehearsals! We hope to see </w:t>
      </w:r>
      <w:r w:rsidR="00EF7C4A">
        <w:rPr>
          <w:rFonts w:cstheme="minorHAnsi"/>
        </w:rPr>
        <w:t>all</w:t>
      </w:r>
      <w:r w:rsidR="002C18E1">
        <w:rPr>
          <w:rFonts w:cstheme="minorHAnsi"/>
        </w:rPr>
        <w:t xml:space="preserve"> our friends and families</w:t>
      </w:r>
      <w:r w:rsidR="00EF7C4A">
        <w:rPr>
          <w:rFonts w:cstheme="minorHAnsi"/>
        </w:rPr>
        <w:t xml:space="preserve"> come along</w:t>
      </w:r>
      <w:r w:rsidR="002C18E1">
        <w:rPr>
          <w:rFonts w:cstheme="minorHAnsi"/>
        </w:rPr>
        <w:t xml:space="preserve"> to cheer </w:t>
      </w:r>
      <w:r w:rsidR="00BA27C8">
        <w:rPr>
          <w:rFonts w:cstheme="minorHAnsi"/>
        </w:rPr>
        <w:t>for</w:t>
      </w:r>
      <w:r w:rsidR="002C18E1">
        <w:rPr>
          <w:rFonts w:cstheme="minorHAnsi"/>
        </w:rPr>
        <w:t xml:space="preserve"> our pupils and get into </w:t>
      </w:r>
      <w:r w:rsidR="0082214A">
        <w:rPr>
          <w:rFonts w:cstheme="minorHAnsi"/>
        </w:rPr>
        <w:t>the</w:t>
      </w:r>
      <w:r w:rsidR="002C18E1">
        <w:rPr>
          <w:rFonts w:cstheme="minorHAnsi"/>
        </w:rPr>
        <w:t xml:space="preserve"> Christmas spirit</w:t>
      </w:r>
      <w:r w:rsidR="0082214A">
        <w:rPr>
          <w:rFonts w:cstheme="minorHAnsi"/>
        </w:rPr>
        <w:t xml:space="preserve">! </w:t>
      </w:r>
    </w:p>
    <w:p w14:paraId="020DC6FF" w14:textId="77777777" w:rsidR="002C18E1" w:rsidRDefault="002C18E1" w:rsidP="0053159D">
      <w:pPr>
        <w:shd w:val="clear" w:color="auto" w:fill="FFFFFF"/>
        <w:spacing w:after="0" w:line="240" w:lineRule="auto"/>
        <w:rPr>
          <w:rFonts w:cstheme="minorHAnsi"/>
        </w:rPr>
      </w:pPr>
    </w:p>
    <w:p w14:paraId="0C0E7070" w14:textId="28F86712" w:rsidR="002C18E1" w:rsidRPr="0053159D" w:rsidRDefault="002C18E1" w:rsidP="0053159D">
      <w:pPr>
        <w:shd w:val="clear" w:color="auto" w:fill="FFFFFF"/>
        <w:spacing w:after="0" w:line="240" w:lineRule="auto"/>
        <w:rPr>
          <w:rFonts w:cstheme="minorHAnsi"/>
        </w:rPr>
      </w:pPr>
      <w:r>
        <w:rPr>
          <w:rFonts w:cstheme="minorHAnsi"/>
        </w:rPr>
        <w:t xml:space="preserve">We are asking for a small donation for both performances of £1 this will be on Parent Pay soon. On arrival you will be issued with a Raffle Ticket and be in the draw for some Christmas Goodies. </w:t>
      </w:r>
    </w:p>
    <w:p w14:paraId="1CD236D2" w14:textId="6DCB5121" w:rsidR="0053159D" w:rsidRDefault="0053159D" w:rsidP="00635F44">
      <w:pPr>
        <w:shd w:val="clear" w:color="auto" w:fill="FFFFFF"/>
        <w:spacing w:after="0" w:line="240" w:lineRule="auto"/>
        <w:jc w:val="center"/>
        <w:rPr>
          <w:b/>
          <w:bCs/>
          <w:sz w:val="28"/>
          <w:szCs w:val="28"/>
        </w:rPr>
      </w:pPr>
    </w:p>
    <w:p w14:paraId="69EA569B" w14:textId="77777777" w:rsidR="001462AA" w:rsidRDefault="001462AA" w:rsidP="00BA27C8">
      <w:pPr>
        <w:shd w:val="clear" w:color="auto" w:fill="FFFFFF"/>
        <w:spacing w:after="0" w:line="240" w:lineRule="auto"/>
        <w:jc w:val="center"/>
        <w:rPr>
          <w:b/>
          <w:bCs/>
          <w:sz w:val="28"/>
          <w:szCs w:val="28"/>
        </w:rPr>
      </w:pPr>
    </w:p>
    <w:p w14:paraId="2C3E8CD1" w14:textId="77777777" w:rsidR="001462AA" w:rsidRDefault="001462AA" w:rsidP="00BA27C8">
      <w:pPr>
        <w:shd w:val="clear" w:color="auto" w:fill="FFFFFF"/>
        <w:spacing w:after="0" w:line="240" w:lineRule="auto"/>
        <w:jc w:val="center"/>
        <w:rPr>
          <w:b/>
          <w:bCs/>
          <w:sz w:val="28"/>
          <w:szCs w:val="28"/>
        </w:rPr>
      </w:pPr>
    </w:p>
    <w:p w14:paraId="62E82BB9" w14:textId="77777777" w:rsidR="001462AA" w:rsidRDefault="001462AA" w:rsidP="00BA27C8">
      <w:pPr>
        <w:shd w:val="clear" w:color="auto" w:fill="FFFFFF"/>
        <w:spacing w:after="0" w:line="240" w:lineRule="auto"/>
        <w:jc w:val="center"/>
        <w:rPr>
          <w:b/>
          <w:bCs/>
          <w:sz w:val="28"/>
          <w:szCs w:val="28"/>
        </w:rPr>
      </w:pPr>
    </w:p>
    <w:p w14:paraId="27DF9768" w14:textId="77777777" w:rsidR="001462AA" w:rsidRDefault="001462AA" w:rsidP="00BA27C8">
      <w:pPr>
        <w:shd w:val="clear" w:color="auto" w:fill="FFFFFF"/>
        <w:spacing w:after="0" w:line="240" w:lineRule="auto"/>
        <w:jc w:val="center"/>
        <w:rPr>
          <w:b/>
          <w:bCs/>
          <w:sz w:val="28"/>
          <w:szCs w:val="28"/>
        </w:rPr>
      </w:pPr>
    </w:p>
    <w:p w14:paraId="34B121D1" w14:textId="77777777" w:rsidR="001462AA" w:rsidRDefault="001462AA" w:rsidP="00BA27C8">
      <w:pPr>
        <w:shd w:val="clear" w:color="auto" w:fill="FFFFFF"/>
        <w:spacing w:after="0" w:line="240" w:lineRule="auto"/>
        <w:jc w:val="center"/>
        <w:rPr>
          <w:b/>
          <w:bCs/>
          <w:sz w:val="28"/>
          <w:szCs w:val="28"/>
        </w:rPr>
      </w:pPr>
    </w:p>
    <w:p w14:paraId="4B77FF57" w14:textId="77777777" w:rsidR="001462AA" w:rsidRDefault="001462AA" w:rsidP="00BA27C8">
      <w:pPr>
        <w:shd w:val="clear" w:color="auto" w:fill="FFFFFF"/>
        <w:spacing w:after="0" w:line="240" w:lineRule="auto"/>
        <w:jc w:val="center"/>
        <w:rPr>
          <w:b/>
          <w:bCs/>
          <w:sz w:val="28"/>
          <w:szCs w:val="28"/>
        </w:rPr>
      </w:pPr>
    </w:p>
    <w:p w14:paraId="0E466C1E" w14:textId="0A6B2506" w:rsidR="0053159D" w:rsidRDefault="00BA27C8" w:rsidP="00BA27C8">
      <w:pPr>
        <w:shd w:val="clear" w:color="auto" w:fill="FFFFFF"/>
        <w:spacing w:after="0" w:line="240" w:lineRule="auto"/>
        <w:jc w:val="center"/>
        <w:rPr>
          <w:b/>
          <w:bCs/>
          <w:sz w:val="28"/>
          <w:szCs w:val="28"/>
        </w:rPr>
      </w:pPr>
      <w:r>
        <w:rPr>
          <w:b/>
          <w:bCs/>
          <w:sz w:val="28"/>
          <w:szCs w:val="28"/>
        </w:rPr>
        <w:t xml:space="preserve">Primary 1 Book Bug Bag Gifting Event </w:t>
      </w:r>
    </w:p>
    <w:p w14:paraId="228454EC" w14:textId="2BF456CD" w:rsidR="00BA27C8" w:rsidRDefault="004B43EE" w:rsidP="00BA27C8">
      <w:pPr>
        <w:shd w:val="clear" w:color="auto" w:fill="FFFFFF"/>
        <w:spacing w:after="0" w:line="240" w:lineRule="auto"/>
        <w:jc w:val="center"/>
        <w:rPr>
          <w:b/>
          <w:bCs/>
          <w:sz w:val="28"/>
          <w:szCs w:val="28"/>
        </w:rPr>
      </w:pPr>
      <w:r>
        <w:rPr>
          <w:noProof/>
        </w:rPr>
        <w:drawing>
          <wp:anchor distT="0" distB="0" distL="114300" distR="114300" simplePos="0" relativeHeight="251654656" behindDoc="1" locked="0" layoutInCell="1" allowOverlap="1" wp14:anchorId="1CB732FF" wp14:editId="05536E92">
            <wp:simplePos x="0" y="0"/>
            <wp:positionH relativeFrom="column">
              <wp:posOffset>5438775</wp:posOffset>
            </wp:positionH>
            <wp:positionV relativeFrom="paragraph">
              <wp:posOffset>129540</wp:posOffset>
            </wp:positionV>
            <wp:extent cx="952500" cy="952500"/>
            <wp:effectExtent l="0" t="0" r="0" b="0"/>
            <wp:wrapTight wrapText="bothSides">
              <wp:wrapPolygon edited="0">
                <wp:start x="6912" y="0"/>
                <wp:lineTo x="3456" y="1728"/>
                <wp:lineTo x="0" y="5184"/>
                <wp:lineTo x="0" y="15552"/>
                <wp:lineTo x="4320" y="20736"/>
                <wp:lineTo x="6912" y="21168"/>
                <wp:lineTo x="14688" y="21168"/>
                <wp:lineTo x="15552" y="20736"/>
                <wp:lineTo x="21168" y="17280"/>
                <wp:lineTo x="21168" y="5184"/>
                <wp:lineTo x="17712" y="1728"/>
                <wp:lineTo x="14688" y="0"/>
                <wp:lineTo x="6912" y="0"/>
              </wp:wrapPolygon>
            </wp:wrapTight>
            <wp:docPr id="1" name="Picture 1" descr="Book Week Scotl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Week Scotland gree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921C" w14:textId="3FD74A79" w:rsidR="00BA27C8" w:rsidRPr="00E16C1F" w:rsidRDefault="00BA27C8" w:rsidP="00BA27C8">
      <w:pPr>
        <w:shd w:val="clear" w:color="auto" w:fill="FFFFFF"/>
        <w:spacing w:after="0" w:line="240" w:lineRule="auto"/>
        <w:rPr>
          <w:rStyle w:val="Hyperlink"/>
        </w:rPr>
      </w:pPr>
      <w:r>
        <w:t xml:space="preserve">We want to invite all our Primary 1 </w:t>
      </w:r>
      <w:proofErr w:type="gramStart"/>
      <w:r>
        <w:t>families</w:t>
      </w:r>
      <w:proofErr w:type="gramEnd"/>
      <w:r>
        <w:t xml:space="preserve"> into school on Tuesday 14</w:t>
      </w:r>
      <w:r w:rsidRPr="00BA27C8">
        <w:rPr>
          <w:vertAlign w:val="superscript"/>
        </w:rPr>
        <w:t>th</w:t>
      </w:r>
      <w:r>
        <w:t xml:space="preserve"> November at 2pm to celebrate Scottish Book Week at our Book Bug </w:t>
      </w:r>
      <w:r w:rsidR="00877AD3">
        <w:t xml:space="preserve">Bag Gifting Event. You can participate in activities with your child and get involved in </w:t>
      </w:r>
      <w:r w:rsidR="00E16C1F">
        <w:t xml:space="preserve">Reading with your child. We will be gifting all P1 pupils with their </w:t>
      </w:r>
      <w:proofErr w:type="spellStart"/>
      <w:r w:rsidR="00E16C1F">
        <w:t>Bookbug</w:t>
      </w:r>
      <w:proofErr w:type="spellEnd"/>
      <w:r w:rsidR="00E16C1F">
        <w:t xml:space="preserve"> bag at this event. Click on the link if you want to know more about this here </w:t>
      </w:r>
      <w:r w:rsidR="00E16C1F">
        <w:fldChar w:fldCharType="begin"/>
      </w:r>
      <w:r w:rsidR="00E16C1F">
        <w:instrText xml:space="preserve"> HYPERLINK "https://www.scottishbooktrust.com/reading-and-stories/bookbug/bookbug-bags" </w:instrText>
      </w:r>
      <w:r w:rsidR="00E16C1F">
        <w:fldChar w:fldCharType="separate"/>
      </w:r>
      <w:r w:rsidR="00E16C1F" w:rsidRPr="00E16C1F">
        <w:rPr>
          <w:rStyle w:val="Hyperlink"/>
        </w:rPr>
        <w:t>https://www.scottishbooktrust.com/reading-and-stories/bookbug/bookbug-bags</w:t>
      </w:r>
    </w:p>
    <w:p w14:paraId="046EDD06" w14:textId="2FCBD052" w:rsidR="00E16C1F" w:rsidRDefault="00E16C1F" w:rsidP="00BA27C8">
      <w:pPr>
        <w:shd w:val="clear" w:color="auto" w:fill="FFFFFF"/>
        <w:spacing w:after="0" w:line="240" w:lineRule="auto"/>
      </w:pPr>
      <w:r>
        <w:fldChar w:fldCharType="end"/>
      </w:r>
    </w:p>
    <w:p w14:paraId="2ABC1BCF" w14:textId="77777777" w:rsidR="00E16C1F" w:rsidRPr="00BA27C8" w:rsidRDefault="00E16C1F" w:rsidP="00BA27C8">
      <w:pPr>
        <w:shd w:val="clear" w:color="auto" w:fill="FFFFFF"/>
        <w:spacing w:after="0" w:line="240" w:lineRule="auto"/>
      </w:pPr>
    </w:p>
    <w:p w14:paraId="23C3F30F" w14:textId="63CBE95B" w:rsidR="00765D08" w:rsidRDefault="00765D08" w:rsidP="00DC2D25">
      <w:pPr>
        <w:shd w:val="clear" w:color="auto" w:fill="FFFFFF"/>
        <w:spacing w:after="0" w:line="240" w:lineRule="auto"/>
        <w:jc w:val="center"/>
        <w:rPr>
          <w:b/>
          <w:bCs/>
          <w:sz w:val="28"/>
          <w:szCs w:val="28"/>
        </w:rPr>
      </w:pPr>
      <w:r>
        <w:rPr>
          <w:b/>
          <w:bCs/>
          <w:sz w:val="28"/>
          <w:szCs w:val="28"/>
        </w:rPr>
        <w:t>Parent Council News</w:t>
      </w:r>
    </w:p>
    <w:p w14:paraId="206939D0" w14:textId="77777777" w:rsidR="00765D08" w:rsidRDefault="00765D08" w:rsidP="00DC2D25">
      <w:pPr>
        <w:shd w:val="clear" w:color="auto" w:fill="FFFFFF"/>
        <w:spacing w:after="0" w:line="240" w:lineRule="auto"/>
        <w:jc w:val="center"/>
        <w:rPr>
          <w:b/>
          <w:bCs/>
          <w:sz w:val="28"/>
          <w:szCs w:val="28"/>
        </w:rPr>
      </w:pPr>
    </w:p>
    <w:p w14:paraId="345E3DFE" w14:textId="015EC4B4" w:rsidR="00EE4240" w:rsidRDefault="004B43EE" w:rsidP="00672C88">
      <w:pPr>
        <w:shd w:val="clear" w:color="auto" w:fill="FFFFFF"/>
        <w:spacing w:after="0" w:line="240" w:lineRule="auto"/>
        <w:rPr>
          <w:b/>
          <w:bCs/>
          <w:sz w:val="28"/>
          <w:szCs w:val="28"/>
        </w:rPr>
      </w:pPr>
      <w:r>
        <w:t>Our annual Parent Council Christmas Fayre will be on Friday 24</w:t>
      </w:r>
      <w:r w:rsidRPr="004B43EE">
        <w:rPr>
          <w:vertAlign w:val="superscript"/>
        </w:rPr>
        <w:t>th</w:t>
      </w:r>
      <w:r>
        <w:t xml:space="preserve"> November. They will post lots of information on their Twitter page so keep an eye there. We </w:t>
      </w:r>
      <w:r w:rsidR="00672C88">
        <w:t>are</w:t>
      </w:r>
      <w:r>
        <w:t xml:space="preserve"> having a Dress Down day in school on Friday 17</w:t>
      </w:r>
      <w:r w:rsidRPr="004B43EE">
        <w:rPr>
          <w:vertAlign w:val="superscript"/>
        </w:rPr>
        <w:t>th</w:t>
      </w:r>
      <w:r>
        <w:t xml:space="preserve"> November and we are asking families to donate items for Christmas Hampers to raffle at the fayre. Please see the </w:t>
      </w:r>
      <w:r w:rsidR="00672C88">
        <w:t>further attachment in this email for each room’s donation. Items should be brought to school on Friday 17</w:t>
      </w:r>
      <w:r w:rsidR="00672C88" w:rsidRPr="00672C88">
        <w:rPr>
          <w:vertAlign w:val="superscript"/>
        </w:rPr>
        <w:t>th</w:t>
      </w:r>
      <w:r w:rsidR="00672C88">
        <w:t xml:space="preserve"> November. </w:t>
      </w:r>
    </w:p>
    <w:p w14:paraId="53F86EC6" w14:textId="77777777" w:rsidR="00E36D94" w:rsidRDefault="00E36D94" w:rsidP="00672C88">
      <w:pPr>
        <w:shd w:val="clear" w:color="auto" w:fill="FFFFFF"/>
        <w:spacing w:after="0" w:line="240" w:lineRule="auto"/>
        <w:rPr>
          <w:b/>
          <w:bCs/>
          <w:sz w:val="28"/>
          <w:szCs w:val="28"/>
        </w:rPr>
      </w:pPr>
    </w:p>
    <w:p w14:paraId="0533964B" w14:textId="77777777" w:rsidR="004B43EE" w:rsidRDefault="004B43EE" w:rsidP="004B43EE">
      <w:pPr>
        <w:shd w:val="clear" w:color="auto" w:fill="FFFFFF"/>
        <w:spacing w:after="0" w:line="240" w:lineRule="auto"/>
        <w:jc w:val="center"/>
        <w:rPr>
          <w:b/>
          <w:bCs/>
          <w:sz w:val="28"/>
          <w:szCs w:val="28"/>
        </w:rPr>
      </w:pPr>
      <w:proofErr w:type="spellStart"/>
      <w:r>
        <w:rPr>
          <w:b/>
          <w:bCs/>
          <w:sz w:val="28"/>
          <w:szCs w:val="28"/>
        </w:rPr>
        <w:t>Parentsportal</w:t>
      </w:r>
      <w:proofErr w:type="spellEnd"/>
    </w:p>
    <w:p w14:paraId="271969C7" w14:textId="77777777" w:rsidR="004B43EE" w:rsidRDefault="004B43EE" w:rsidP="004B43EE">
      <w:pPr>
        <w:shd w:val="clear" w:color="auto" w:fill="FFFFFF"/>
        <w:spacing w:after="0" w:line="240" w:lineRule="auto"/>
        <w:rPr>
          <w:rStyle w:val="markydclb3elw"/>
          <w:rFonts w:cstheme="minorHAnsi"/>
          <w:color w:val="242424"/>
          <w:bdr w:val="none" w:sz="0" w:space="0" w:color="auto" w:frame="1"/>
          <w:shd w:val="clear" w:color="auto" w:fill="FFFFFF"/>
        </w:rPr>
      </w:pPr>
    </w:p>
    <w:p w14:paraId="14FBC96B" w14:textId="11140C63" w:rsidR="004B43EE" w:rsidRDefault="004B43EE" w:rsidP="004B43EE">
      <w:pPr>
        <w:shd w:val="clear" w:color="auto" w:fill="FFFFFF"/>
        <w:spacing w:after="0" w:line="240" w:lineRule="auto"/>
        <w:rPr>
          <w:rFonts w:cstheme="minorHAnsi"/>
          <w:b/>
          <w:bCs/>
        </w:rPr>
      </w:pPr>
      <w:r>
        <w:rPr>
          <w:rStyle w:val="markydclb3elw"/>
          <w:rFonts w:cstheme="minorHAnsi"/>
          <w:color w:val="242424"/>
          <w:bdr w:val="none" w:sz="0" w:space="0" w:color="auto" w:frame="1"/>
          <w:shd w:val="clear" w:color="auto" w:fill="FFFFFF"/>
        </w:rPr>
        <w:t xml:space="preserve">Thank you to everyone who has already signed up for </w:t>
      </w:r>
      <w:proofErr w:type="spellStart"/>
      <w:r>
        <w:rPr>
          <w:rStyle w:val="markydclb3elw"/>
          <w:rFonts w:cstheme="minorHAnsi"/>
          <w:color w:val="242424"/>
          <w:bdr w:val="none" w:sz="0" w:space="0" w:color="auto" w:frame="1"/>
          <w:shd w:val="clear" w:color="auto" w:fill="FFFFFF"/>
        </w:rPr>
        <w:t>Parentsportal</w:t>
      </w:r>
      <w:proofErr w:type="spellEnd"/>
      <w:r>
        <w:rPr>
          <w:rStyle w:val="markydclb3elw"/>
          <w:rFonts w:cstheme="minorHAnsi"/>
          <w:color w:val="242424"/>
          <w:bdr w:val="none" w:sz="0" w:space="0" w:color="auto" w:frame="1"/>
          <w:shd w:val="clear" w:color="auto" w:fill="FFFFFF"/>
        </w:rPr>
        <w:t xml:space="preserve">. </w:t>
      </w:r>
      <w:r w:rsidR="00672C88">
        <w:rPr>
          <w:rStyle w:val="markydclb3elw"/>
          <w:rFonts w:cstheme="minorHAnsi"/>
          <w:color w:val="242424"/>
          <w:bdr w:val="none" w:sz="0" w:space="0" w:color="auto" w:frame="1"/>
          <w:shd w:val="clear" w:color="auto" w:fill="FFFFFF"/>
        </w:rPr>
        <w:t>W</w:t>
      </w:r>
      <w:r>
        <w:rPr>
          <w:rStyle w:val="markydclb3elw"/>
          <w:rFonts w:cstheme="minorHAnsi"/>
          <w:color w:val="242424"/>
          <w:bdr w:val="none" w:sz="0" w:space="0" w:color="auto" w:frame="1"/>
          <w:shd w:val="clear" w:color="auto" w:fill="FFFFFF"/>
        </w:rPr>
        <w:t>e will be using this system as the only method of communicating school information to families</w:t>
      </w:r>
      <w:r w:rsidR="00672C88">
        <w:rPr>
          <w:rStyle w:val="markydclb3elw"/>
          <w:rFonts w:cstheme="minorHAnsi"/>
          <w:color w:val="242424"/>
          <w:bdr w:val="none" w:sz="0" w:space="0" w:color="auto" w:frame="1"/>
          <w:shd w:val="clear" w:color="auto" w:fill="FFFFFF"/>
        </w:rPr>
        <w:t xml:space="preserve"> from November. </w:t>
      </w:r>
      <w:r>
        <w:rPr>
          <w:rStyle w:val="markydclb3elw"/>
          <w:rFonts w:cstheme="minorHAnsi"/>
          <w:color w:val="242424"/>
          <w:bdr w:val="none" w:sz="0" w:space="0" w:color="auto" w:frame="1"/>
          <w:shd w:val="clear" w:color="auto" w:fill="FFFFFF"/>
        </w:rPr>
        <w:t xml:space="preserve"> You will still receive personal information via our office email, and you will still use the office email to communicate information to us. If you have not yet signed up, please see </w:t>
      </w:r>
      <w:r>
        <w:rPr>
          <w:rFonts w:cstheme="minorHAnsi"/>
          <w:color w:val="242424"/>
          <w:shd w:val="clear" w:color="auto" w:fill="FFFFFF"/>
        </w:rPr>
        <w:t>m</w:t>
      </w:r>
      <w:r w:rsidRPr="004E1C79">
        <w:rPr>
          <w:rFonts w:cstheme="minorHAnsi"/>
          <w:color w:val="242424"/>
          <w:shd w:val="clear" w:color="auto" w:fill="FFFFFF"/>
        </w:rPr>
        <w:t xml:space="preserve">ore info at </w:t>
      </w:r>
      <w:hyperlink r:id="rId15" w:history="1">
        <w:r w:rsidRPr="00E65221">
          <w:rPr>
            <w:rStyle w:val="Hyperlink"/>
            <w:rFonts w:cstheme="minorHAnsi"/>
            <w:shd w:val="clear" w:color="auto" w:fill="FFFFFF"/>
          </w:rPr>
          <w:t>https://orlo.uk/En73o</w:t>
        </w:r>
      </w:hyperlink>
    </w:p>
    <w:p w14:paraId="1A6AC459" w14:textId="77777777" w:rsidR="004B43EE" w:rsidRDefault="004B43EE" w:rsidP="004B43EE">
      <w:pPr>
        <w:shd w:val="clear" w:color="auto" w:fill="FFFFFF"/>
        <w:spacing w:after="0" w:line="240" w:lineRule="auto"/>
        <w:jc w:val="center"/>
        <w:rPr>
          <w:b/>
          <w:bCs/>
          <w:sz w:val="28"/>
          <w:szCs w:val="28"/>
        </w:rPr>
      </w:pPr>
    </w:p>
    <w:p w14:paraId="067DAFB0" w14:textId="77777777" w:rsidR="00E36D94" w:rsidRDefault="00E36D94" w:rsidP="00672C88">
      <w:pPr>
        <w:shd w:val="clear" w:color="auto" w:fill="FFFFFF"/>
        <w:spacing w:after="0" w:line="240" w:lineRule="auto"/>
        <w:rPr>
          <w:b/>
          <w:sz w:val="28"/>
          <w:szCs w:val="28"/>
        </w:rPr>
      </w:pPr>
    </w:p>
    <w:p w14:paraId="5E27C699" w14:textId="15FC2E02" w:rsidR="00E36D94" w:rsidRDefault="00E36D94" w:rsidP="00E36D94">
      <w:pPr>
        <w:shd w:val="clear" w:color="auto" w:fill="FFFFFF"/>
        <w:spacing w:after="0" w:line="240" w:lineRule="auto"/>
        <w:jc w:val="center"/>
        <w:rPr>
          <w:b/>
          <w:sz w:val="28"/>
          <w:szCs w:val="28"/>
        </w:rPr>
      </w:pPr>
      <w:r>
        <w:rPr>
          <w:b/>
          <w:sz w:val="28"/>
          <w:szCs w:val="28"/>
        </w:rPr>
        <w:t>Dash, Dance or Dawdle</w:t>
      </w:r>
    </w:p>
    <w:p w14:paraId="371AC5E3" w14:textId="77777777" w:rsidR="00E36D94" w:rsidRDefault="00E36D94" w:rsidP="00E36D94">
      <w:pPr>
        <w:shd w:val="clear" w:color="auto" w:fill="FFFFFF"/>
        <w:spacing w:after="0" w:line="240" w:lineRule="auto"/>
        <w:jc w:val="center"/>
        <w:rPr>
          <w:b/>
          <w:sz w:val="28"/>
          <w:szCs w:val="28"/>
        </w:rPr>
      </w:pPr>
    </w:p>
    <w:p w14:paraId="42C1DE27" w14:textId="60754355" w:rsidR="00E36D94" w:rsidRDefault="00672C88" w:rsidP="0088267D">
      <w:pPr>
        <w:shd w:val="clear" w:color="auto" w:fill="FFFFFF"/>
        <w:spacing w:after="0" w:line="240" w:lineRule="auto"/>
        <w:rPr>
          <w:b/>
          <w:sz w:val="28"/>
          <w:szCs w:val="28"/>
        </w:rPr>
      </w:pPr>
      <w:r>
        <w:t>Thank you to everyone who has handed in sponsor monies raised for our school fundraiser. We have raised over £1000!!! Such an incre</w:t>
      </w:r>
      <w:r w:rsidR="005E237C">
        <w:t xml:space="preserve">dible amount and we are very grateful. All our pupils had a great time and were </w:t>
      </w:r>
      <w:r w:rsidR="003C21F1">
        <w:t xml:space="preserve">truly </w:t>
      </w:r>
      <w:r w:rsidR="005E237C">
        <w:t xml:space="preserve">exhausted after their efforts! We </w:t>
      </w:r>
      <w:r w:rsidR="0088267D">
        <w:t xml:space="preserve">also want to thank our Parent Council for their donation of snacks for each child at this event. </w:t>
      </w:r>
    </w:p>
    <w:p w14:paraId="4D7BA5F9" w14:textId="77777777" w:rsidR="00E36D94" w:rsidRDefault="00E36D94" w:rsidP="0088267D">
      <w:pPr>
        <w:shd w:val="clear" w:color="auto" w:fill="FFFFFF"/>
        <w:spacing w:after="0" w:line="240" w:lineRule="auto"/>
        <w:rPr>
          <w:b/>
          <w:sz w:val="28"/>
          <w:szCs w:val="28"/>
        </w:rPr>
      </w:pPr>
    </w:p>
    <w:p w14:paraId="7D369792" w14:textId="29A38514" w:rsidR="00E36D94" w:rsidRDefault="00E36D94" w:rsidP="00E36D94">
      <w:pPr>
        <w:shd w:val="clear" w:color="auto" w:fill="FFFFFF"/>
        <w:spacing w:after="0" w:line="240" w:lineRule="auto"/>
      </w:pPr>
      <w:r>
        <w:t xml:space="preserve"> </w:t>
      </w:r>
    </w:p>
    <w:p w14:paraId="2736D282" w14:textId="77777777" w:rsidR="00E36D94" w:rsidRDefault="00E36D94" w:rsidP="00E36D94">
      <w:pPr>
        <w:shd w:val="clear" w:color="auto" w:fill="FFFFFF"/>
        <w:spacing w:after="0" w:line="240" w:lineRule="auto"/>
        <w:jc w:val="center"/>
        <w:rPr>
          <w:b/>
          <w:sz w:val="28"/>
          <w:szCs w:val="28"/>
        </w:rPr>
      </w:pPr>
    </w:p>
    <w:p w14:paraId="44356327" w14:textId="6C58A51D" w:rsidR="00E36D94" w:rsidRPr="00E36D94" w:rsidRDefault="00E36D94" w:rsidP="00E36D94">
      <w:pPr>
        <w:shd w:val="clear" w:color="auto" w:fill="FFFFFF"/>
        <w:spacing w:after="0" w:line="240" w:lineRule="auto"/>
        <w:jc w:val="center"/>
        <w:rPr>
          <w:b/>
          <w:sz w:val="28"/>
          <w:szCs w:val="28"/>
        </w:rPr>
      </w:pPr>
      <w:r>
        <w:t xml:space="preserve"> </w:t>
      </w:r>
    </w:p>
    <w:p w14:paraId="5B74F935" w14:textId="77777777" w:rsidR="00E36D94" w:rsidRPr="0073746F" w:rsidRDefault="00E36D94" w:rsidP="00E36D94">
      <w:pPr>
        <w:shd w:val="clear" w:color="auto" w:fill="FFFFFF"/>
        <w:spacing w:after="0" w:line="240" w:lineRule="auto"/>
        <w:jc w:val="center"/>
      </w:pPr>
    </w:p>
    <w:p w14:paraId="31893AED" w14:textId="0C62F7C8" w:rsidR="00E36D94" w:rsidRDefault="00E36D94" w:rsidP="00E36D94">
      <w:pPr>
        <w:shd w:val="clear" w:color="auto" w:fill="FFFFFF"/>
        <w:spacing w:after="0" w:line="240" w:lineRule="auto"/>
      </w:pPr>
      <w:r>
        <w:t xml:space="preserve"> </w:t>
      </w:r>
    </w:p>
    <w:p w14:paraId="51C515E5" w14:textId="37B2FD53" w:rsidR="00E36D94" w:rsidRPr="00E36D94" w:rsidRDefault="00E36D94" w:rsidP="00E36D94">
      <w:pPr>
        <w:shd w:val="clear" w:color="auto" w:fill="FFFFFF"/>
        <w:spacing w:after="0" w:line="240" w:lineRule="auto"/>
        <w:rPr>
          <w:b/>
          <w:sz w:val="28"/>
          <w:szCs w:val="28"/>
        </w:rPr>
      </w:pPr>
    </w:p>
    <w:sectPr w:rsidR="00E36D94" w:rsidRPr="00E36D9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4FE" w14:textId="77777777" w:rsidR="00CB7C9B" w:rsidRDefault="00CB7C9B" w:rsidP="00EF653B">
      <w:pPr>
        <w:spacing w:after="0" w:line="240" w:lineRule="auto"/>
      </w:pPr>
      <w:r>
        <w:separator/>
      </w:r>
    </w:p>
  </w:endnote>
  <w:endnote w:type="continuationSeparator" w:id="0">
    <w:p w14:paraId="1DB7CD12" w14:textId="77777777" w:rsidR="00CB7C9B" w:rsidRDefault="00CB7C9B"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92FD" w14:textId="77777777" w:rsidR="00CB7C9B" w:rsidRDefault="00CB7C9B" w:rsidP="00EF653B">
      <w:pPr>
        <w:spacing w:after="0" w:line="240" w:lineRule="auto"/>
      </w:pPr>
      <w:r>
        <w:separator/>
      </w:r>
    </w:p>
  </w:footnote>
  <w:footnote w:type="continuationSeparator" w:id="0">
    <w:p w14:paraId="253417AB" w14:textId="77777777" w:rsidR="00CB7C9B" w:rsidRDefault="00CB7C9B"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51571"/>
    <w:multiLevelType w:val="hybridMultilevel"/>
    <w:tmpl w:val="974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766854">
    <w:abstractNumId w:val="6"/>
  </w:num>
  <w:num w:numId="2" w16cid:durableId="1585140182">
    <w:abstractNumId w:val="7"/>
  </w:num>
  <w:num w:numId="3" w16cid:durableId="676225851">
    <w:abstractNumId w:val="5"/>
  </w:num>
  <w:num w:numId="4" w16cid:durableId="625820275">
    <w:abstractNumId w:val="4"/>
  </w:num>
  <w:num w:numId="5" w16cid:durableId="743527671">
    <w:abstractNumId w:val="3"/>
  </w:num>
  <w:num w:numId="6" w16cid:durableId="2007319503">
    <w:abstractNumId w:val="9"/>
  </w:num>
  <w:num w:numId="7" w16cid:durableId="1247037135">
    <w:abstractNumId w:val="2"/>
  </w:num>
  <w:num w:numId="8" w16cid:durableId="1674332576">
    <w:abstractNumId w:val="0"/>
  </w:num>
  <w:num w:numId="9" w16cid:durableId="1433820171">
    <w:abstractNumId w:val="1"/>
  </w:num>
  <w:num w:numId="10" w16cid:durableId="359550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47"/>
    <w:rsid w:val="0000426A"/>
    <w:rsid w:val="00017CE5"/>
    <w:rsid w:val="0002347D"/>
    <w:rsid w:val="000240E5"/>
    <w:rsid w:val="00024CF1"/>
    <w:rsid w:val="0003036B"/>
    <w:rsid w:val="000342E0"/>
    <w:rsid w:val="000402A1"/>
    <w:rsid w:val="00041E41"/>
    <w:rsid w:val="00042577"/>
    <w:rsid w:val="00042A67"/>
    <w:rsid w:val="0004323E"/>
    <w:rsid w:val="000513D6"/>
    <w:rsid w:val="000515B3"/>
    <w:rsid w:val="000535D2"/>
    <w:rsid w:val="00053D6C"/>
    <w:rsid w:val="00074301"/>
    <w:rsid w:val="00074DF2"/>
    <w:rsid w:val="0007546C"/>
    <w:rsid w:val="00091334"/>
    <w:rsid w:val="000927C1"/>
    <w:rsid w:val="000956E4"/>
    <w:rsid w:val="0009650F"/>
    <w:rsid w:val="00096853"/>
    <w:rsid w:val="000B566A"/>
    <w:rsid w:val="000C54F0"/>
    <w:rsid w:val="000D051B"/>
    <w:rsid w:val="000D065D"/>
    <w:rsid w:val="000D750F"/>
    <w:rsid w:val="000F00A8"/>
    <w:rsid w:val="000F1FB7"/>
    <w:rsid w:val="000F515D"/>
    <w:rsid w:val="00115FAD"/>
    <w:rsid w:val="0012121E"/>
    <w:rsid w:val="001221B8"/>
    <w:rsid w:val="00135BC7"/>
    <w:rsid w:val="00135C80"/>
    <w:rsid w:val="00137582"/>
    <w:rsid w:val="001462AA"/>
    <w:rsid w:val="00151CEF"/>
    <w:rsid w:val="00173A69"/>
    <w:rsid w:val="001802E8"/>
    <w:rsid w:val="00184C79"/>
    <w:rsid w:val="001874BA"/>
    <w:rsid w:val="00192768"/>
    <w:rsid w:val="001964D9"/>
    <w:rsid w:val="001A4C32"/>
    <w:rsid w:val="001B32FF"/>
    <w:rsid w:val="001C6AB6"/>
    <w:rsid w:val="001C758A"/>
    <w:rsid w:val="001C7C05"/>
    <w:rsid w:val="001E09F0"/>
    <w:rsid w:val="001E3108"/>
    <w:rsid w:val="001E5279"/>
    <w:rsid w:val="001E6499"/>
    <w:rsid w:val="001F48BC"/>
    <w:rsid w:val="001F54EE"/>
    <w:rsid w:val="001F70A1"/>
    <w:rsid w:val="00200FD2"/>
    <w:rsid w:val="002104D0"/>
    <w:rsid w:val="002108A2"/>
    <w:rsid w:val="00211B21"/>
    <w:rsid w:val="00221673"/>
    <w:rsid w:val="00230B72"/>
    <w:rsid w:val="002329AC"/>
    <w:rsid w:val="00234956"/>
    <w:rsid w:val="00236C07"/>
    <w:rsid w:val="00260EE5"/>
    <w:rsid w:val="00266161"/>
    <w:rsid w:val="00271DE9"/>
    <w:rsid w:val="00275498"/>
    <w:rsid w:val="00294D0A"/>
    <w:rsid w:val="002B2FC0"/>
    <w:rsid w:val="002C18E1"/>
    <w:rsid w:val="002C32E9"/>
    <w:rsid w:val="002C4364"/>
    <w:rsid w:val="002D009A"/>
    <w:rsid w:val="002D231D"/>
    <w:rsid w:val="002E5325"/>
    <w:rsid w:val="002F51E3"/>
    <w:rsid w:val="002F725E"/>
    <w:rsid w:val="00314371"/>
    <w:rsid w:val="003555C1"/>
    <w:rsid w:val="003644CF"/>
    <w:rsid w:val="003645B0"/>
    <w:rsid w:val="00376E09"/>
    <w:rsid w:val="0039139B"/>
    <w:rsid w:val="00397CA7"/>
    <w:rsid w:val="003B67B9"/>
    <w:rsid w:val="003C17D5"/>
    <w:rsid w:val="003C21F1"/>
    <w:rsid w:val="003C2A52"/>
    <w:rsid w:val="003D7F7F"/>
    <w:rsid w:val="003F4C8E"/>
    <w:rsid w:val="00403C2B"/>
    <w:rsid w:val="004173B8"/>
    <w:rsid w:val="00420BBD"/>
    <w:rsid w:val="00426D71"/>
    <w:rsid w:val="0043286D"/>
    <w:rsid w:val="004349E6"/>
    <w:rsid w:val="004443C4"/>
    <w:rsid w:val="004447AA"/>
    <w:rsid w:val="00447E1B"/>
    <w:rsid w:val="00454568"/>
    <w:rsid w:val="00457536"/>
    <w:rsid w:val="00464818"/>
    <w:rsid w:val="00464BAC"/>
    <w:rsid w:val="0046766B"/>
    <w:rsid w:val="004751FD"/>
    <w:rsid w:val="0048398F"/>
    <w:rsid w:val="00486E3E"/>
    <w:rsid w:val="00493AB6"/>
    <w:rsid w:val="004A0F1B"/>
    <w:rsid w:val="004A77B8"/>
    <w:rsid w:val="004B3C74"/>
    <w:rsid w:val="004B43EE"/>
    <w:rsid w:val="004B4B58"/>
    <w:rsid w:val="004C2A80"/>
    <w:rsid w:val="004C3D62"/>
    <w:rsid w:val="004D28BA"/>
    <w:rsid w:val="004D3BA3"/>
    <w:rsid w:val="004D4CE4"/>
    <w:rsid w:val="004E1362"/>
    <w:rsid w:val="004E1C79"/>
    <w:rsid w:val="004E3303"/>
    <w:rsid w:val="004F6DC5"/>
    <w:rsid w:val="004F7460"/>
    <w:rsid w:val="0050404A"/>
    <w:rsid w:val="00515B6B"/>
    <w:rsid w:val="0052202F"/>
    <w:rsid w:val="005226F5"/>
    <w:rsid w:val="0053159D"/>
    <w:rsid w:val="00535B4A"/>
    <w:rsid w:val="00536EDF"/>
    <w:rsid w:val="005410A3"/>
    <w:rsid w:val="00541CC4"/>
    <w:rsid w:val="005531FC"/>
    <w:rsid w:val="0056058D"/>
    <w:rsid w:val="0056770A"/>
    <w:rsid w:val="00567844"/>
    <w:rsid w:val="005748DC"/>
    <w:rsid w:val="0057712F"/>
    <w:rsid w:val="005876AA"/>
    <w:rsid w:val="005969BA"/>
    <w:rsid w:val="005E237C"/>
    <w:rsid w:val="005E713A"/>
    <w:rsid w:val="005F5DE3"/>
    <w:rsid w:val="00601AD5"/>
    <w:rsid w:val="00612078"/>
    <w:rsid w:val="00612533"/>
    <w:rsid w:val="00621679"/>
    <w:rsid w:val="00623476"/>
    <w:rsid w:val="0062726C"/>
    <w:rsid w:val="006277C4"/>
    <w:rsid w:val="00633FD6"/>
    <w:rsid w:val="00635F44"/>
    <w:rsid w:val="00650973"/>
    <w:rsid w:val="0065232F"/>
    <w:rsid w:val="00664459"/>
    <w:rsid w:val="006644F6"/>
    <w:rsid w:val="0066488B"/>
    <w:rsid w:val="00665480"/>
    <w:rsid w:val="00671559"/>
    <w:rsid w:val="00672C88"/>
    <w:rsid w:val="00681C8E"/>
    <w:rsid w:val="0069226D"/>
    <w:rsid w:val="00693098"/>
    <w:rsid w:val="00696236"/>
    <w:rsid w:val="006D1954"/>
    <w:rsid w:val="006D3320"/>
    <w:rsid w:val="006E58AA"/>
    <w:rsid w:val="006E6479"/>
    <w:rsid w:val="00703D8E"/>
    <w:rsid w:val="00723B5E"/>
    <w:rsid w:val="00730D55"/>
    <w:rsid w:val="00733323"/>
    <w:rsid w:val="0073746F"/>
    <w:rsid w:val="00752C78"/>
    <w:rsid w:val="00754B24"/>
    <w:rsid w:val="007570DD"/>
    <w:rsid w:val="0076344F"/>
    <w:rsid w:val="007659A8"/>
    <w:rsid w:val="00765D08"/>
    <w:rsid w:val="00766F7D"/>
    <w:rsid w:val="00774731"/>
    <w:rsid w:val="00774AEA"/>
    <w:rsid w:val="007779AE"/>
    <w:rsid w:val="0078113C"/>
    <w:rsid w:val="00783A39"/>
    <w:rsid w:val="007847BE"/>
    <w:rsid w:val="0079685E"/>
    <w:rsid w:val="007A436D"/>
    <w:rsid w:val="007B0E64"/>
    <w:rsid w:val="007C25E5"/>
    <w:rsid w:val="007C5465"/>
    <w:rsid w:val="007C6A40"/>
    <w:rsid w:val="007C6AC4"/>
    <w:rsid w:val="007F5D8C"/>
    <w:rsid w:val="00803965"/>
    <w:rsid w:val="00805514"/>
    <w:rsid w:val="0081056C"/>
    <w:rsid w:val="0081679B"/>
    <w:rsid w:val="0082214A"/>
    <w:rsid w:val="00830D5F"/>
    <w:rsid w:val="00832478"/>
    <w:rsid w:val="00842D12"/>
    <w:rsid w:val="0084645F"/>
    <w:rsid w:val="00855277"/>
    <w:rsid w:val="008557FC"/>
    <w:rsid w:val="00865F66"/>
    <w:rsid w:val="00877AD3"/>
    <w:rsid w:val="00877C75"/>
    <w:rsid w:val="0088267D"/>
    <w:rsid w:val="008A1243"/>
    <w:rsid w:val="008A25D0"/>
    <w:rsid w:val="008A496D"/>
    <w:rsid w:val="008B3F6B"/>
    <w:rsid w:val="008C326B"/>
    <w:rsid w:val="008C4096"/>
    <w:rsid w:val="008E7AA2"/>
    <w:rsid w:val="008F28E9"/>
    <w:rsid w:val="00901E54"/>
    <w:rsid w:val="00907550"/>
    <w:rsid w:val="0091603A"/>
    <w:rsid w:val="00916C81"/>
    <w:rsid w:val="00921A55"/>
    <w:rsid w:val="00924C82"/>
    <w:rsid w:val="009460AE"/>
    <w:rsid w:val="00975D61"/>
    <w:rsid w:val="009802B1"/>
    <w:rsid w:val="009943B0"/>
    <w:rsid w:val="009B1DF0"/>
    <w:rsid w:val="009D2539"/>
    <w:rsid w:val="009E1A79"/>
    <w:rsid w:val="009E6CE8"/>
    <w:rsid w:val="009F7A12"/>
    <w:rsid w:val="00A2100E"/>
    <w:rsid w:val="00A5368B"/>
    <w:rsid w:val="00A62F53"/>
    <w:rsid w:val="00A641FC"/>
    <w:rsid w:val="00A64DC7"/>
    <w:rsid w:val="00A738CD"/>
    <w:rsid w:val="00A74689"/>
    <w:rsid w:val="00A74E04"/>
    <w:rsid w:val="00A75CD3"/>
    <w:rsid w:val="00A82BC5"/>
    <w:rsid w:val="00A9082A"/>
    <w:rsid w:val="00A94E4E"/>
    <w:rsid w:val="00A969B9"/>
    <w:rsid w:val="00AA32EA"/>
    <w:rsid w:val="00AB54E8"/>
    <w:rsid w:val="00AC514D"/>
    <w:rsid w:val="00AC6EEE"/>
    <w:rsid w:val="00AD1DA1"/>
    <w:rsid w:val="00AE0585"/>
    <w:rsid w:val="00AE0A1D"/>
    <w:rsid w:val="00AE323E"/>
    <w:rsid w:val="00AF315B"/>
    <w:rsid w:val="00AF74E8"/>
    <w:rsid w:val="00B05647"/>
    <w:rsid w:val="00B15F60"/>
    <w:rsid w:val="00B20CFC"/>
    <w:rsid w:val="00B21351"/>
    <w:rsid w:val="00B21A87"/>
    <w:rsid w:val="00B342E9"/>
    <w:rsid w:val="00B47EEF"/>
    <w:rsid w:val="00B624CD"/>
    <w:rsid w:val="00B62B5C"/>
    <w:rsid w:val="00B8022C"/>
    <w:rsid w:val="00B80C59"/>
    <w:rsid w:val="00BA27C8"/>
    <w:rsid w:val="00BB31EF"/>
    <w:rsid w:val="00BB51BA"/>
    <w:rsid w:val="00BC16B5"/>
    <w:rsid w:val="00BC1C7E"/>
    <w:rsid w:val="00BC5E49"/>
    <w:rsid w:val="00BE411A"/>
    <w:rsid w:val="00BE7AC0"/>
    <w:rsid w:val="00BF59A1"/>
    <w:rsid w:val="00BF6D82"/>
    <w:rsid w:val="00C161DC"/>
    <w:rsid w:val="00C20AC0"/>
    <w:rsid w:val="00C229BF"/>
    <w:rsid w:val="00C35171"/>
    <w:rsid w:val="00C372EC"/>
    <w:rsid w:val="00C42649"/>
    <w:rsid w:val="00C56480"/>
    <w:rsid w:val="00C60582"/>
    <w:rsid w:val="00C62F87"/>
    <w:rsid w:val="00C6568A"/>
    <w:rsid w:val="00C73628"/>
    <w:rsid w:val="00C75D6C"/>
    <w:rsid w:val="00C76145"/>
    <w:rsid w:val="00C80005"/>
    <w:rsid w:val="00C84071"/>
    <w:rsid w:val="00CB7C9B"/>
    <w:rsid w:val="00CC3365"/>
    <w:rsid w:val="00CD50AB"/>
    <w:rsid w:val="00CD5429"/>
    <w:rsid w:val="00CD64FD"/>
    <w:rsid w:val="00CE05FC"/>
    <w:rsid w:val="00CE07FE"/>
    <w:rsid w:val="00CE3EF7"/>
    <w:rsid w:val="00D00B72"/>
    <w:rsid w:val="00D10608"/>
    <w:rsid w:val="00D1583C"/>
    <w:rsid w:val="00D205A8"/>
    <w:rsid w:val="00D2279D"/>
    <w:rsid w:val="00D26EA2"/>
    <w:rsid w:val="00D3003E"/>
    <w:rsid w:val="00D3299F"/>
    <w:rsid w:val="00D33ABB"/>
    <w:rsid w:val="00D41D18"/>
    <w:rsid w:val="00D457C7"/>
    <w:rsid w:val="00D472CE"/>
    <w:rsid w:val="00D55CC2"/>
    <w:rsid w:val="00D733FC"/>
    <w:rsid w:val="00D86A16"/>
    <w:rsid w:val="00D86B86"/>
    <w:rsid w:val="00D8763B"/>
    <w:rsid w:val="00D918E5"/>
    <w:rsid w:val="00D978C4"/>
    <w:rsid w:val="00DA5BEA"/>
    <w:rsid w:val="00DB0F5E"/>
    <w:rsid w:val="00DB244C"/>
    <w:rsid w:val="00DB40B7"/>
    <w:rsid w:val="00DB5409"/>
    <w:rsid w:val="00DB636E"/>
    <w:rsid w:val="00DC2D25"/>
    <w:rsid w:val="00DD2742"/>
    <w:rsid w:val="00DD6423"/>
    <w:rsid w:val="00DE6DFE"/>
    <w:rsid w:val="00DF2EFD"/>
    <w:rsid w:val="00E009F4"/>
    <w:rsid w:val="00E00E19"/>
    <w:rsid w:val="00E016B5"/>
    <w:rsid w:val="00E054C5"/>
    <w:rsid w:val="00E15644"/>
    <w:rsid w:val="00E16C1F"/>
    <w:rsid w:val="00E31122"/>
    <w:rsid w:val="00E35CF2"/>
    <w:rsid w:val="00E36D94"/>
    <w:rsid w:val="00E403C1"/>
    <w:rsid w:val="00E45AA2"/>
    <w:rsid w:val="00E50181"/>
    <w:rsid w:val="00E66E2C"/>
    <w:rsid w:val="00E72813"/>
    <w:rsid w:val="00E72BF8"/>
    <w:rsid w:val="00E800B5"/>
    <w:rsid w:val="00E836B5"/>
    <w:rsid w:val="00E8580E"/>
    <w:rsid w:val="00E85898"/>
    <w:rsid w:val="00E906C6"/>
    <w:rsid w:val="00EA18EF"/>
    <w:rsid w:val="00EA74B5"/>
    <w:rsid w:val="00EB01D4"/>
    <w:rsid w:val="00EE005F"/>
    <w:rsid w:val="00EE40F0"/>
    <w:rsid w:val="00EE4240"/>
    <w:rsid w:val="00EF653B"/>
    <w:rsid w:val="00EF7C4A"/>
    <w:rsid w:val="00F0385A"/>
    <w:rsid w:val="00F10320"/>
    <w:rsid w:val="00F13942"/>
    <w:rsid w:val="00F23CC8"/>
    <w:rsid w:val="00F53F6D"/>
    <w:rsid w:val="00F5625C"/>
    <w:rsid w:val="00F61C52"/>
    <w:rsid w:val="00F648FA"/>
    <w:rsid w:val="00F704B0"/>
    <w:rsid w:val="00F80A9D"/>
    <w:rsid w:val="00F81090"/>
    <w:rsid w:val="00F8285C"/>
    <w:rsid w:val="00F92A17"/>
    <w:rsid w:val="00F96C8D"/>
    <w:rsid w:val="00FA0448"/>
    <w:rsid w:val="00FA14C9"/>
    <w:rsid w:val="00FA6C59"/>
    <w:rsid w:val="00FB072D"/>
    <w:rsid w:val="00FB2AAD"/>
    <w:rsid w:val="00FB4105"/>
    <w:rsid w:val="00FB7BDD"/>
    <w:rsid w:val="00FC28FF"/>
    <w:rsid w:val="00FC58B4"/>
    <w:rsid w:val="00FC6A5D"/>
    <w:rsid w:val="00FD363C"/>
    <w:rsid w:val="00FE033F"/>
    <w:rsid w:val="00FE28EF"/>
    <w:rsid w:val="00FE3F18"/>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 w:type="character" w:styleId="FollowedHyperlink">
    <w:name w:val="FollowedHyperlink"/>
    <w:basedOn w:val="DefaultParagraphFont"/>
    <w:uiPriority w:val="99"/>
    <w:semiHidden/>
    <w:unhideWhenUsed/>
    <w:rsid w:val="005410A3"/>
    <w:rPr>
      <w:color w:val="954F72" w:themeColor="followedHyperlink"/>
      <w:u w:val="single"/>
    </w:rPr>
  </w:style>
  <w:style w:type="character" w:styleId="UnresolvedMention">
    <w:name w:val="Unresolved Mention"/>
    <w:basedOn w:val="DefaultParagraphFont"/>
    <w:uiPriority w:val="99"/>
    <w:semiHidden/>
    <w:unhideWhenUsed/>
    <w:rsid w:val="001964D9"/>
    <w:rPr>
      <w:color w:val="605E5C"/>
      <w:shd w:val="clear" w:color="auto" w:fill="E1DFDD"/>
    </w:rPr>
  </w:style>
  <w:style w:type="character" w:customStyle="1" w:styleId="markydclb3elw">
    <w:name w:val="markydclb3elw"/>
    <w:basedOn w:val="DefaultParagraphFont"/>
    <w:rsid w:val="004E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854608884">
      <w:bodyDiv w:val="1"/>
      <w:marLeft w:val="0"/>
      <w:marRight w:val="0"/>
      <w:marTop w:val="0"/>
      <w:marBottom w:val="0"/>
      <w:divBdr>
        <w:top w:val="none" w:sz="0" w:space="0" w:color="auto"/>
        <w:left w:val="none" w:sz="0" w:space="0" w:color="auto"/>
        <w:bottom w:val="none" w:sz="0" w:space="0" w:color="auto"/>
        <w:right w:val="none" w:sz="0" w:space="0" w:color="auto"/>
      </w:divBdr>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rlo.uk/En73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27642ea8-6a79-4c90-8d0f-b3061195d3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3998A0C2C44FA52643840EE82984" ma:contentTypeVersion="8" ma:contentTypeDescription="Create a new document." ma:contentTypeScope="" ma:versionID="519c70fc341f149aa9189661c38f1f10">
  <xsd:schema xmlns:xsd="http://www.w3.org/2001/XMLSchema" xmlns:xs="http://www.w3.org/2001/XMLSchema" xmlns:p="http://schemas.microsoft.com/office/2006/metadata/properties" xmlns:ns2="27642ea8-6a79-4c90-8d0f-b3061195d327" xmlns:ns3="9c240b36-8f5f-451c-993e-9fc0f4722119" targetNamespace="http://schemas.microsoft.com/office/2006/metadata/properties" ma:root="true" ma:fieldsID="0d870c0395eb71dd4a4303c7d9de9b9c" ns2:_="" ns3:_="">
    <xsd:import namespace="27642ea8-6a79-4c90-8d0f-b3061195d327"/>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42ea8-6a79-4c90-8d0f-b3061195d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814EA-86BE-4A5A-ADF2-0F68D50BE759}">
  <ds:schemaRefs>
    <ds:schemaRef ds:uri="http://schemas.openxmlformats.org/officeDocument/2006/bibliography"/>
  </ds:schemaRefs>
</ds:datastoreItem>
</file>

<file path=customXml/itemProps2.xml><?xml version="1.0" encoding="utf-8"?>
<ds:datastoreItem xmlns:ds="http://schemas.openxmlformats.org/officeDocument/2006/customXml" ds:itemID="{2A3CB444-1B47-4A09-A10A-665CAAC15885}">
  <ds:schemaRefs>
    <ds:schemaRef ds:uri="http://schemas.microsoft.com/office/2006/metadata/properties"/>
    <ds:schemaRef ds:uri="http://schemas.microsoft.com/office/infopath/2007/PartnerControls"/>
    <ds:schemaRef ds:uri="9c240b36-8f5f-451c-993e-9fc0f4722119"/>
    <ds:schemaRef ds:uri="27642ea8-6a79-4c90-8d0f-b3061195d327"/>
  </ds:schemaRefs>
</ds:datastoreItem>
</file>

<file path=customXml/itemProps3.xml><?xml version="1.0" encoding="utf-8"?>
<ds:datastoreItem xmlns:ds="http://schemas.openxmlformats.org/officeDocument/2006/customXml" ds:itemID="{E0193767-3684-418B-9347-CFBC5A4C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42ea8-6a79-4c90-8d0f-b3061195d327"/>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6B0B8-1D3D-4331-B583-D89FF316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karen86burke@yahoo.co.uk</cp:lastModifiedBy>
  <cp:revision>2</cp:revision>
  <cp:lastPrinted>2023-11-09T12:13:00Z</cp:lastPrinted>
  <dcterms:created xsi:type="dcterms:W3CDTF">2024-01-09T22:06:00Z</dcterms:created>
  <dcterms:modified xsi:type="dcterms:W3CDTF">2024-01-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998A0C2C44FA52643840EE82984</vt:lpwstr>
  </property>
  <property fmtid="{D5CDD505-2E9C-101B-9397-08002B2CF9AE}" pid="3" name="MediaServiceImageTags">
    <vt:lpwstr/>
  </property>
</Properties>
</file>